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19CBF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F1F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 БЕЛОРУССКИЙ ГОСУДАРСТВЕННЫЙ УНИВЕРСИТЕТ</w:t>
      </w:r>
    </w:p>
    <w:p w14:paraId="6326FB7D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0F1F">
        <w:rPr>
          <w:rFonts w:ascii="Times New Roman" w:eastAsia="Times New Roman" w:hAnsi="Times New Roman" w:cs="Times New Roman"/>
          <w:sz w:val="28"/>
          <w:szCs w:val="28"/>
        </w:rPr>
        <w:t xml:space="preserve">Факультет прикладной математики и информатики </w:t>
      </w:r>
    </w:p>
    <w:p w14:paraId="698ADBC6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0F1F">
        <w:rPr>
          <w:rFonts w:ascii="Times New Roman" w:eastAsia="Times New Roman" w:hAnsi="Times New Roman" w:cs="Times New Roman"/>
          <w:sz w:val="28"/>
          <w:szCs w:val="28"/>
        </w:rPr>
        <w:t>Кафедра технологий программирования</w:t>
      </w:r>
    </w:p>
    <w:p w14:paraId="0F1E3451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C9C4CC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8F7085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DC70CF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E0B4E0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87E2FF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1C2096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1AED10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055F18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1E0538" w14:textId="157498D2" w:rsidR="00FD69CB" w:rsidRPr="00090F1F" w:rsidRDefault="00090F1F" w:rsidP="00FD69C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0F1F">
        <w:rPr>
          <w:rFonts w:ascii="Times New Roman" w:eastAsia="Times New Roman" w:hAnsi="Times New Roman" w:cs="Times New Roman"/>
          <w:sz w:val="28"/>
          <w:szCs w:val="28"/>
          <w:lang w:val="ru-RU"/>
        </w:rPr>
        <w:t>Петров Андрей Александрович</w:t>
      </w:r>
    </w:p>
    <w:p w14:paraId="43BB0598" w14:textId="57786DC6" w:rsidR="00FD69CB" w:rsidRPr="004546A1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0F1F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4546A1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ональных требований</w:t>
      </w:r>
    </w:p>
    <w:p w14:paraId="78D2604C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C539C6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4625A3" w14:textId="358A9E51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0F1F">
        <w:rPr>
          <w:rFonts w:ascii="Times New Roman" w:eastAsia="Times New Roman" w:hAnsi="Times New Roman" w:cs="Times New Roman"/>
          <w:sz w:val="28"/>
          <w:szCs w:val="28"/>
        </w:rPr>
        <w:t xml:space="preserve">Отчет по </w:t>
      </w:r>
      <w:r w:rsidR="00090F1F" w:rsidRPr="00090F1F"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Pr="00090F1F">
        <w:rPr>
          <w:rFonts w:ascii="Times New Roman" w:eastAsia="Times New Roman" w:hAnsi="Times New Roman" w:cs="Times New Roman"/>
          <w:sz w:val="28"/>
          <w:szCs w:val="28"/>
        </w:rPr>
        <w:t>̆ работе №</w:t>
      </w:r>
      <w:r w:rsidR="004546A1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090F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1ECDB5" w14:textId="5301ABBA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0F1F">
        <w:rPr>
          <w:rFonts w:ascii="Times New Roman" w:eastAsia="Times New Roman" w:hAnsi="Times New Roman" w:cs="Times New Roman"/>
          <w:sz w:val="28"/>
          <w:szCs w:val="28"/>
        </w:rPr>
        <w:t>«Проектирование программных систем» студента 2 курса 1</w:t>
      </w:r>
      <w:r w:rsidR="00C4789F" w:rsidRPr="00090F1F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090F1F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</w:p>
    <w:p w14:paraId="6CC67D61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C4F045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424EA0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CF1582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78FDB5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A9EEBC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385DF0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78B081" w14:textId="55BEFF5B" w:rsidR="00FD69CB" w:rsidRPr="00090F1F" w:rsidRDefault="00FD69CB" w:rsidP="00FD69CB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F1F">
        <w:rPr>
          <w:rFonts w:ascii="Times New Roman" w:eastAsia="Times New Roman" w:hAnsi="Times New Roman" w:cs="Times New Roman"/>
          <w:b/>
          <w:sz w:val="28"/>
          <w:szCs w:val="28"/>
        </w:rPr>
        <w:t>Преподаватель</w:t>
      </w:r>
      <w:r w:rsidR="00090F1F" w:rsidRPr="004546A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 w:rsidRPr="00090F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418297E" w14:textId="3CC1042A" w:rsidR="00FD69CB" w:rsidRPr="00090F1F" w:rsidRDefault="00090F1F" w:rsidP="00FD69CB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0F1F">
        <w:rPr>
          <w:rFonts w:ascii="Times New Roman" w:eastAsia="Times New Roman" w:hAnsi="Times New Roman" w:cs="Times New Roman"/>
          <w:sz w:val="28"/>
          <w:szCs w:val="28"/>
          <w:lang w:val="ru-RU"/>
        </w:rPr>
        <w:t>Зенько Татьяна Алексеевна</w:t>
      </w:r>
    </w:p>
    <w:p w14:paraId="1DFC9E71" w14:textId="77777777" w:rsidR="00FD69CB" w:rsidRPr="00090F1F" w:rsidRDefault="00FD69CB" w:rsidP="00FD69C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F571C74" w14:textId="77777777" w:rsidR="00FD69CB" w:rsidRPr="00090F1F" w:rsidRDefault="00FD69CB" w:rsidP="00FD69C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BEB9250" w14:textId="77777777" w:rsidR="00FD69CB" w:rsidRPr="00090F1F" w:rsidRDefault="00FD69CB" w:rsidP="00FD69C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58F0CA" w14:textId="77777777" w:rsidR="00FD69CB" w:rsidRPr="00090F1F" w:rsidRDefault="00FD69CB" w:rsidP="00FD69C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A1A342D" w14:textId="77777777" w:rsidR="00FD69CB" w:rsidRPr="00090F1F" w:rsidRDefault="00FD69CB" w:rsidP="00FD69C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A505E10" w14:textId="77777777" w:rsidR="00FD69CB" w:rsidRPr="00090F1F" w:rsidRDefault="00FD69CB" w:rsidP="00FD69C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27B7B4" w14:textId="53C98A69" w:rsidR="00542416" w:rsidRDefault="00542416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CFBF19" w14:textId="3DE323EF" w:rsidR="00090F1F" w:rsidRDefault="00090F1F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6596C" w14:textId="190156A8" w:rsidR="00090F1F" w:rsidRDefault="00090F1F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D8E5E7" w14:textId="77777777" w:rsidR="00090F1F" w:rsidRPr="00090F1F" w:rsidRDefault="00090F1F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F33684" w14:textId="491420DB" w:rsidR="00090F1F" w:rsidRDefault="00FD69CB" w:rsidP="004E7D7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90F1F">
        <w:rPr>
          <w:rFonts w:ascii="Times New Roman" w:eastAsia="Times New Roman" w:hAnsi="Times New Roman" w:cs="Times New Roman"/>
          <w:b/>
          <w:bCs/>
          <w:sz w:val="28"/>
          <w:szCs w:val="28"/>
        </w:rPr>
        <w:t>Минск 202</w:t>
      </w:r>
      <w:r w:rsidR="00FC5BD0" w:rsidRPr="00090F1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 w:rsidR="00090F1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2025388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D94E4D" w14:textId="494B425B" w:rsidR="00F91C1D" w:rsidRPr="002274CC" w:rsidRDefault="002274CC" w:rsidP="002274CC">
          <w:pPr>
            <w:pStyle w:val="a9"/>
            <w:spacing w:before="0" w:line="48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2274CC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52548C7C" w14:textId="5EEE218F" w:rsidR="002274CC" w:rsidRPr="002274CC" w:rsidRDefault="00F91C1D" w:rsidP="002274CC">
          <w:pPr>
            <w:pStyle w:val="11"/>
            <w:tabs>
              <w:tab w:val="left" w:pos="440"/>
              <w:tab w:val="right" w:leader="dot" w:pos="9631"/>
            </w:tabs>
            <w:spacing w:after="0" w:line="360" w:lineRule="exact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704029" w:history="1">
            <w:r w:rsidR="002274CC" w:rsidRPr="002274C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="002274CC" w:rsidRPr="002274C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2274CC" w:rsidRPr="002274C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СИСТЕМА РЕГИСТРАЦИИ ДЛЯ ВУЗА</w:t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704029 \h </w:instrText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E4798" w14:textId="0CC13E53" w:rsidR="002274CC" w:rsidRPr="002274CC" w:rsidRDefault="00095536" w:rsidP="002274CC">
          <w:pPr>
            <w:pStyle w:val="11"/>
            <w:tabs>
              <w:tab w:val="left" w:pos="440"/>
              <w:tab w:val="right" w:leader="dot" w:pos="9631"/>
            </w:tabs>
            <w:spacing w:after="0" w:line="360" w:lineRule="exact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4704030" w:history="1">
            <w:r w:rsidR="002274CC" w:rsidRPr="002274C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="002274CC" w:rsidRPr="002274C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2274CC" w:rsidRPr="002274C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ГЛОССАРИЙ</w:t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704030 \h </w:instrText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D3DD4" w14:textId="1F93902E" w:rsidR="002274CC" w:rsidRPr="002274CC" w:rsidRDefault="00095536" w:rsidP="002274CC">
          <w:pPr>
            <w:pStyle w:val="11"/>
            <w:tabs>
              <w:tab w:val="left" w:pos="440"/>
              <w:tab w:val="right" w:leader="dot" w:pos="9631"/>
            </w:tabs>
            <w:spacing w:after="0" w:line="360" w:lineRule="exact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4704031" w:history="1">
            <w:r w:rsidR="002274CC" w:rsidRPr="002274C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="002274CC" w:rsidRPr="002274C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2274CC" w:rsidRPr="002274C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ФУНКЦИОНАЛЬНЫЕ ВОЗМОЖНОСТИ</w:t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704031 \h </w:instrText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9BCEB" w14:textId="07023EB3" w:rsidR="002274CC" w:rsidRPr="002274CC" w:rsidRDefault="00095536" w:rsidP="002274CC">
          <w:pPr>
            <w:pStyle w:val="11"/>
            <w:tabs>
              <w:tab w:val="right" w:leader="dot" w:pos="9631"/>
            </w:tabs>
            <w:spacing w:after="0" w:line="360" w:lineRule="exact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4704032" w:history="1">
            <w:r w:rsidR="002274CC" w:rsidRPr="002274C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4. ТРЕБОВАНИЯ ПО РЕАЛИЗАЦИИ</w:t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704032 \h </w:instrText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1411D" w14:textId="3F1117BF" w:rsidR="002274CC" w:rsidRPr="002274CC" w:rsidRDefault="00095536" w:rsidP="002274CC">
          <w:pPr>
            <w:pStyle w:val="21"/>
            <w:tabs>
              <w:tab w:val="right" w:leader="dot" w:pos="9631"/>
            </w:tabs>
            <w:spacing w:after="0" w:line="360" w:lineRule="exact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4704033" w:history="1">
            <w:r w:rsidR="002274CC" w:rsidRPr="002274C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4.1. Надёжность</w:t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704033 \h </w:instrText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BC2C9" w14:textId="6A43A09B" w:rsidR="002274CC" w:rsidRPr="002274CC" w:rsidRDefault="00095536" w:rsidP="002274CC">
          <w:pPr>
            <w:pStyle w:val="21"/>
            <w:tabs>
              <w:tab w:val="right" w:leader="dot" w:pos="9631"/>
            </w:tabs>
            <w:spacing w:after="0" w:line="360" w:lineRule="exact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4704034" w:history="1">
            <w:r w:rsidR="002274CC" w:rsidRPr="002274C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4.2. Производительность</w:t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704034 \h </w:instrText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C7D47" w14:textId="1116082F" w:rsidR="002274CC" w:rsidRPr="002274CC" w:rsidRDefault="00095536" w:rsidP="002274CC">
          <w:pPr>
            <w:pStyle w:val="21"/>
            <w:tabs>
              <w:tab w:val="right" w:leader="dot" w:pos="9631"/>
            </w:tabs>
            <w:spacing w:after="0" w:line="360" w:lineRule="exact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4704035" w:history="1">
            <w:r w:rsidR="002274CC" w:rsidRPr="002274C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4.3. Безопасность</w:t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704035 \h </w:instrText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EC19F" w14:textId="05AAC16A" w:rsidR="002274CC" w:rsidRPr="002274CC" w:rsidRDefault="00095536" w:rsidP="002274CC">
          <w:pPr>
            <w:pStyle w:val="11"/>
            <w:tabs>
              <w:tab w:val="right" w:leader="dot" w:pos="9631"/>
            </w:tabs>
            <w:spacing w:after="0" w:line="360" w:lineRule="exact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4704036" w:history="1">
            <w:r w:rsidR="002274CC" w:rsidRPr="002274C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. ОПИСАНИЕ СИСТЕМЫ РЕГИСТРАЦИИ</w:t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704036 \h </w:instrText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6A668" w14:textId="37A8638B" w:rsidR="002274CC" w:rsidRPr="002274CC" w:rsidRDefault="00095536" w:rsidP="002274CC">
          <w:pPr>
            <w:pStyle w:val="21"/>
            <w:tabs>
              <w:tab w:val="right" w:leader="dot" w:pos="9631"/>
            </w:tabs>
            <w:spacing w:after="0" w:line="360" w:lineRule="exact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4704037" w:history="1">
            <w:r w:rsidR="002274CC" w:rsidRPr="002274C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.1. Основная диаграмма</w:t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704037 \h </w:instrText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AE615" w14:textId="5776BCEA" w:rsidR="002274CC" w:rsidRPr="002274CC" w:rsidRDefault="00095536" w:rsidP="002274CC">
          <w:pPr>
            <w:pStyle w:val="21"/>
            <w:tabs>
              <w:tab w:val="right" w:leader="dot" w:pos="9631"/>
            </w:tabs>
            <w:spacing w:after="0" w:line="360" w:lineRule="exact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4704038" w:history="1">
            <w:r w:rsidR="002274CC" w:rsidRPr="002274C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.2. Описание актеров</w:t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704038 \h </w:instrText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988AD" w14:textId="35A9A2B7" w:rsidR="002274CC" w:rsidRPr="002274CC" w:rsidRDefault="00095536" w:rsidP="002274CC">
          <w:pPr>
            <w:pStyle w:val="21"/>
            <w:tabs>
              <w:tab w:val="right" w:leader="dot" w:pos="9631"/>
            </w:tabs>
            <w:spacing w:after="0" w:line="360" w:lineRule="exact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4704039" w:history="1">
            <w:r w:rsidR="002274CC" w:rsidRPr="002274C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.3. Варианты использования</w:t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704039 \h </w:instrText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D0E8A" w14:textId="2DC97F5E" w:rsidR="002274CC" w:rsidRPr="002274CC" w:rsidRDefault="00095536" w:rsidP="002274CC">
          <w:pPr>
            <w:pStyle w:val="11"/>
            <w:tabs>
              <w:tab w:val="right" w:leader="dot" w:pos="9631"/>
            </w:tabs>
            <w:spacing w:after="0" w:line="360" w:lineRule="exact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4704040" w:history="1">
            <w:r w:rsidR="002274CC" w:rsidRPr="002274C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ОЙ ЛИТЕРАТУРЫ</w:t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704040 \h </w:instrText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274CC" w:rsidRPr="00227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DBE03" w14:textId="3D43BF17" w:rsidR="00F91C1D" w:rsidRDefault="00F91C1D">
          <w:r>
            <w:rPr>
              <w:b/>
              <w:bCs/>
            </w:rPr>
            <w:fldChar w:fldCharType="end"/>
          </w:r>
        </w:p>
      </w:sdtContent>
    </w:sdt>
    <w:p w14:paraId="31EB7E06" w14:textId="77777777" w:rsidR="00090F1F" w:rsidRDefault="00090F1F" w:rsidP="00FD69C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67CAE5CF" w14:textId="143324D8" w:rsidR="004546A1" w:rsidRPr="00A20F47" w:rsidRDefault="00A20F47" w:rsidP="00A20F47">
      <w:pPr>
        <w:pStyle w:val="1"/>
        <w:numPr>
          <w:ilvl w:val="0"/>
          <w:numId w:val="8"/>
        </w:num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0" w:name="_Toc64704029"/>
      <w:r w:rsidRPr="00A20F47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ОПИСАНИЕ ПРЕДМЕТНОЙ ОБЛАСТИ</w:t>
      </w:r>
    </w:p>
    <w:p w14:paraId="2203FAF8" w14:textId="77777777" w:rsidR="004546A1" w:rsidRPr="00A20F47" w:rsidRDefault="004546A1" w:rsidP="00A20F4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Библиографическая система предназначена для хранения сведений о публикациях, ссылок между публикациями и расчёта библиометрического показателя – индекса цитирования автора. Операторы системы добавляют в систему данные о публикациях. Научный журнал или издательство присылает им соответствующие сведения в bib-файлах программы BibTeX (см. описание в Википедии). Оператор указывает имя файла, а система считывает данные и водит внутри себя записи о публикации. Если можно однозначно установить автора (авторов), что происходит не всегда, так как могут быть полные тёзки, то система связывает публикацию и автора. Если нет однозначности, то публикация помечается как возможно принадлежащая каждому полному тезке. Если автора в системе нет, то запись о нём автоматически создаётся. Так как в систему могут быть случайно внесены данные об одной и той же публикации дважды, операторам системы доступна функция поиска дублей. В списке найденных дублей система выводит пары (тройки, n-ки) публикаций, которые она считает дублирующимися. Оператор может указать, какие дубли следует удалить из системы. Авторы могут регистрироваться в систему, чтобы получать доступ к списку своих публикаций (на экране и в формате bib-файла), помогать разрешить неоднозначность определения автора, давать сведения о цитировании, получать значения своего индекса цитирования. При разрешении неоднозначности автору высвечивается перечень публикаций, автором которых он, возможно, является. Он может подтвердить своё авторство или отказаться. Если какая-то публикация по ошибке была отнесена к неверному автору, таковой автор может удалить её из списка своих публикаций. Для исправления обратных ошибок система даёт автору возможность поиска публикаций по названию, журналу и т. п., и сообщения о своём авторстве (в случае если он обнаружил, что публикация ошибочно приписана другому). Сведения о цитировании предоставляются автором в виде bib-файла, в котором записан библиографический список из его публикации. Получив этот файл, система находит/добавляет публикации в свою базу и указывает, что публикация автора ссылается на каждую из них. Индекс цитирования автора вычисляется по формуле индекса Хирша. Разработанная модель должна содержать схему базы данных об авторах, их публикациях, цитировании публикаций.</w:t>
      </w:r>
    </w:p>
    <w:p w14:paraId="3C340FD5" w14:textId="543617A4" w:rsidR="004546A1" w:rsidRPr="00A20F47" w:rsidRDefault="00A20F47" w:rsidP="00A20F47">
      <w:pPr>
        <w:pStyle w:val="1"/>
        <w:numPr>
          <w:ilvl w:val="0"/>
          <w:numId w:val="8"/>
        </w:num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r w:rsidRPr="00A20F47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>ГЛОССАР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546A1" w:rsidRPr="00A20F47" w14:paraId="2B3306F7" w14:textId="77777777" w:rsidTr="00671CA3">
        <w:trPr>
          <w:trHeight w:val="701"/>
        </w:trPr>
        <w:tc>
          <w:tcPr>
            <w:tcW w:w="4077" w:type="dxa"/>
          </w:tcPr>
          <w:p w14:paraId="345044E2" w14:textId="77777777" w:rsidR="004546A1" w:rsidRPr="00A20F47" w:rsidRDefault="004546A1" w:rsidP="00A20F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F47">
              <w:rPr>
                <w:rFonts w:ascii="Times New Roman" w:hAnsi="Times New Roman" w:cs="Times New Roman"/>
                <w:sz w:val="28"/>
                <w:szCs w:val="28"/>
              </w:rPr>
              <w:t>Библиометрический показатель</w:t>
            </w:r>
          </w:p>
          <w:p w14:paraId="066F582A" w14:textId="77777777" w:rsidR="004546A1" w:rsidRPr="00A20F47" w:rsidRDefault="004546A1" w:rsidP="00A20F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ibliometric index)</w:t>
            </w:r>
          </w:p>
        </w:tc>
        <w:tc>
          <w:tcPr>
            <w:tcW w:w="5494" w:type="dxa"/>
          </w:tcPr>
          <w:p w14:paraId="7895F05D" w14:textId="77777777" w:rsidR="004546A1" w:rsidRPr="00A20F47" w:rsidRDefault="004546A1" w:rsidP="00A20F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47">
              <w:rPr>
                <w:rFonts w:ascii="Times New Roman" w:hAnsi="Times New Roman" w:cs="Times New Roman"/>
                <w:sz w:val="28"/>
                <w:szCs w:val="28"/>
              </w:rPr>
              <w:t>Индекс цитирования автора.</w:t>
            </w:r>
          </w:p>
        </w:tc>
      </w:tr>
      <w:tr w:rsidR="004546A1" w:rsidRPr="00A20F47" w14:paraId="0A838A49" w14:textId="77777777" w:rsidTr="00671CA3">
        <w:tc>
          <w:tcPr>
            <w:tcW w:w="4077" w:type="dxa"/>
          </w:tcPr>
          <w:p w14:paraId="5F9EE9DA" w14:textId="77777777" w:rsidR="004546A1" w:rsidRPr="00A20F47" w:rsidRDefault="004546A1" w:rsidP="00A20F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47">
              <w:rPr>
                <w:rFonts w:ascii="Times New Roman" w:hAnsi="Times New Roman" w:cs="Times New Roman"/>
                <w:sz w:val="28"/>
                <w:szCs w:val="28"/>
              </w:rPr>
              <w:t>Оператор системы</w:t>
            </w:r>
          </w:p>
          <w:p w14:paraId="6E7E2BE8" w14:textId="77777777" w:rsidR="004546A1" w:rsidRPr="00A20F47" w:rsidRDefault="004546A1" w:rsidP="00A20F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20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 Operator)</w:t>
            </w:r>
          </w:p>
        </w:tc>
        <w:tc>
          <w:tcPr>
            <w:tcW w:w="5494" w:type="dxa"/>
          </w:tcPr>
          <w:p w14:paraId="796749B4" w14:textId="77777777" w:rsidR="004546A1" w:rsidRPr="00A20F47" w:rsidRDefault="004546A1" w:rsidP="00A20F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47">
              <w:rPr>
                <w:rFonts w:ascii="Times New Roman" w:hAnsi="Times New Roman" w:cs="Times New Roman"/>
                <w:sz w:val="28"/>
                <w:szCs w:val="28"/>
              </w:rPr>
              <w:t>Работник системы. Добавляет в систему данные о публикациях.</w:t>
            </w:r>
          </w:p>
        </w:tc>
      </w:tr>
      <w:tr w:rsidR="004546A1" w:rsidRPr="00A20F47" w14:paraId="09F31E4D" w14:textId="77777777" w:rsidTr="00671CA3">
        <w:tc>
          <w:tcPr>
            <w:tcW w:w="4077" w:type="dxa"/>
          </w:tcPr>
          <w:p w14:paraId="735CCACA" w14:textId="77777777" w:rsidR="004546A1" w:rsidRPr="00A20F47" w:rsidRDefault="004546A1" w:rsidP="00A20F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47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  <w:p w14:paraId="49DC9108" w14:textId="77777777" w:rsidR="004546A1" w:rsidRPr="00A20F47" w:rsidRDefault="004546A1" w:rsidP="00A20F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uthor)</w:t>
            </w:r>
          </w:p>
        </w:tc>
        <w:tc>
          <w:tcPr>
            <w:tcW w:w="5494" w:type="dxa"/>
          </w:tcPr>
          <w:p w14:paraId="2DB4BE3E" w14:textId="77777777" w:rsidR="004546A1" w:rsidRPr="00A20F47" w:rsidRDefault="004546A1" w:rsidP="00A20F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47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системы регистраций. Получает доступ к списку своих публикаций. </w:t>
            </w:r>
          </w:p>
        </w:tc>
      </w:tr>
      <w:tr w:rsidR="004546A1" w:rsidRPr="00A20F47" w14:paraId="1CDDDD38" w14:textId="77777777" w:rsidTr="00671CA3">
        <w:tc>
          <w:tcPr>
            <w:tcW w:w="4077" w:type="dxa"/>
          </w:tcPr>
          <w:p w14:paraId="4EDE3847" w14:textId="77777777" w:rsidR="004546A1" w:rsidRPr="00A20F47" w:rsidRDefault="004546A1" w:rsidP="00A20F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дублей</w:t>
            </w:r>
          </w:p>
          <w:p w14:paraId="3E21E07F" w14:textId="77777777" w:rsidR="004546A1" w:rsidRPr="00A20F47" w:rsidRDefault="004546A1" w:rsidP="00A20F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20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20F47">
              <w:rPr>
                <w:rFonts w:ascii="Times New Roman" w:hAnsi="Times New Roman" w:cs="Times New Roman"/>
                <w:sz w:val="28"/>
                <w:szCs w:val="28"/>
              </w:rPr>
              <w:t xml:space="preserve">uplicate </w:t>
            </w:r>
            <w:r w:rsidRPr="00A20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20F47">
              <w:rPr>
                <w:rFonts w:ascii="Times New Roman" w:hAnsi="Times New Roman" w:cs="Times New Roman"/>
                <w:sz w:val="28"/>
                <w:szCs w:val="28"/>
              </w:rPr>
              <w:t>ystem)</w:t>
            </w:r>
          </w:p>
        </w:tc>
        <w:tc>
          <w:tcPr>
            <w:tcW w:w="5494" w:type="dxa"/>
          </w:tcPr>
          <w:p w14:paraId="34AE46C6" w14:textId="77777777" w:rsidR="004546A1" w:rsidRPr="00A20F47" w:rsidRDefault="004546A1" w:rsidP="00A20F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47">
              <w:rPr>
                <w:rFonts w:ascii="Times New Roman" w:hAnsi="Times New Roman" w:cs="Times New Roman"/>
                <w:sz w:val="28"/>
                <w:szCs w:val="28"/>
              </w:rPr>
              <w:t>Система предоставляющая операторам системы возможность поиска дублей и их удаления.</w:t>
            </w:r>
          </w:p>
        </w:tc>
      </w:tr>
      <w:tr w:rsidR="004546A1" w:rsidRPr="00A20F47" w14:paraId="069F5B8A" w14:textId="77777777" w:rsidTr="00671CA3">
        <w:tc>
          <w:tcPr>
            <w:tcW w:w="4077" w:type="dxa"/>
          </w:tcPr>
          <w:p w14:paraId="067C652B" w14:textId="77777777" w:rsidR="004546A1" w:rsidRPr="00A20F47" w:rsidRDefault="004546A1" w:rsidP="00A20F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F47">
              <w:rPr>
                <w:rFonts w:ascii="Times New Roman" w:hAnsi="Times New Roman" w:cs="Times New Roman"/>
                <w:sz w:val="28"/>
                <w:szCs w:val="28"/>
              </w:rPr>
              <w:t>Регистрация в системе</w:t>
            </w:r>
          </w:p>
          <w:p w14:paraId="6D41E275" w14:textId="77777777" w:rsidR="004546A1" w:rsidRPr="00A20F47" w:rsidRDefault="004546A1" w:rsidP="00A20F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20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ation</w:t>
            </w:r>
            <w:r w:rsidRPr="00A20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4" w:type="dxa"/>
          </w:tcPr>
          <w:p w14:paraId="1399996B" w14:textId="77777777" w:rsidR="004546A1" w:rsidRPr="00A20F47" w:rsidRDefault="004546A1" w:rsidP="00A20F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47">
              <w:rPr>
                <w:rFonts w:ascii="Times New Roman" w:hAnsi="Times New Roman" w:cs="Times New Roman"/>
                <w:sz w:val="28"/>
                <w:szCs w:val="28"/>
              </w:rPr>
              <w:t>Процесс после которого автор  получает доступ к списку своих публикаций.</w:t>
            </w:r>
          </w:p>
        </w:tc>
      </w:tr>
    </w:tbl>
    <w:p w14:paraId="2A87836B" w14:textId="77777777" w:rsidR="004546A1" w:rsidRPr="00A20F47" w:rsidRDefault="004546A1" w:rsidP="00A20F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C961E2" w14:textId="3BFAAEDB" w:rsidR="004546A1" w:rsidRPr="00A20F47" w:rsidRDefault="00A20F47" w:rsidP="00A20F47">
      <w:pPr>
        <w:pStyle w:val="1"/>
        <w:numPr>
          <w:ilvl w:val="0"/>
          <w:numId w:val="8"/>
        </w:num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r w:rsidRPr="00A20F47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>ДОПОЛНИТЕЛЬНАЯ СПЕЦИФИКАЦИЯ</w:t>
      </w:r>
    </w:p>
    <w:p w14:paraId="67BCF5EA" w14:textId="77777777" w:rsidR="004546A1" w:rsidRPr="00A20F47" w:rsidRDefault="004546A1" w:rsidP="00A20F47">
      <w:pPr>
        <w:pStyle w:val="a3"/>
        <w:numPr>
          <w:ilvl w:val="0"/>
          <w:numId w:val="25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Функциональные возможности</w:t>
      </w:r>
    </w:p>
    <w:p w14:paraId="5732F18A" w14:textId="77777777" w:rsidR="004546A1" w:rsidRPr="00A20F47" w:rsidRDefault="004546A1" w:rsidP="00A20F47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должна поддерживать многопользовательский режим работы. Несколько авторов и/или операторов могут одновременно использовать систему.</w:t>
      </w:r>
    </w:p>
    <w:p w14:paraId="58692BAD" w14:textId="77777777" w:rsidR="004546A1" w:rsidRPr="00A20F47" w:rsidRDefault="004546A1" w:rsidP="00A20F47">
      <w:pPr>
        <w:pStyle w:val="a3"/>
        <w:numPr>
          <w:ilvl w:val="0"/>
          <w:numId w:val="25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Требования по реализации</w:t>
      </w:r>
    </w:p>
    <w:p w14:paraId="55BD5EF1" w14:textId="77777777" w:rsidR="004546A1" w:rsidRPr="00A20F47" w:rsidRDefault="004546A1" w:rsidP="00A20F4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 xml:space="preserve">Система должна поддерживаться </w:t>
      </w:r>
      <w:r w:rsidRPr="00A20F4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20F47">
        <w:rPr>
          <w:rFonts w:ascii="Times New Roman" w:hAnsi="Times New Roman" w:cs="Times New Roman"/>
          <w:sz w:val="28"/>
          <w:szCs w:val="28"/>
        </w:rPr>
        <w:t xml:space="preserve"> и </w:t>
      </w:r>
      <w:r w:rsidRPr="00A20F47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A20F47">
        <w:rPr>
          <w:rFonts w:ascii="Times New Roman" w:hAnsi="Times New Roman" w:cs="Times New Roman"/>
          <w:sz w:val="28"/>
          <w:szCs w:val="28"/>
        </w:rPr>
        <w:t>.</w:t>
      </w:r>
    </w:p>
    <w:p w14:paraId="5CF02E3F" w14:textId="77777777" w:rsidR="004546A1" w:rsidRPr="00A20F47" w:rsidRDefault="004546A1" w:rsidP="00A20F47">
      <w:pPr>
        <w:pStyle w:val="a3"/>
        <w:numPr>
          <w:ilvl w:val="0"/>
          <w:numId w:val="25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Надежность</w:t>
      </w:r>
    </w:p>
    <w:p w14:paraId="052B19E8" w14:textId="77777777" w:rsidR="004546A1" w:rsidRPr="00A20F47" w:rsidRDefault="004546A1" w:rsidP="00A20F4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должна быть в работоспособном состоянии 24 часа в день 7 дней в неделю, время простоя – не более 10%.</w:t>
      </w:r>
    </w:p>
    <w:p w14:paraId="618D85C9" w14:textId="77777777" w:rsidR="004546A1" w:rsidRPr="00A20F47" w:rsidRDefault="004546A1" w:rsidP="00A20F47">
      <w:pPr>
        <w:pStyle w:val="a3"/>
        <w:numPr>
          <w:ilvl w:val="0"/>
          <w:numId w:val="25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Производительность</w:t>
      </w:r>
    </w:p>
    <w:p w14:paraId="0D526C2E" w14:textId="77777777" w:rsidR="004546A1" w:rsidRPr="00A20F47" w:rsidRDefault="004546A1" w:rsidP="00A20F4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должна поддерживать до 1000 одновременно работающих пользователей.</w:t>
      </w:r>
    </w:p>
    <w:p w14:paraId="2E0CD35D" w14:textId="77777777" w:rsidR="004546A1" w:rsidRPr="00A20F47" w:rsidRDefault="004546A1" w:rsidP="00A20F47">
      <w:pPr>
        <w:pStyle w:val="a3"/>
        <w:numPr>
          <w:ilvl w:val="0"/>
          <w:numId w:val="25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Безопасность</w:t>
      </w:r>
    </w:p>
    <w:p w14:paraId="3D156888" w14:textId="77777777" w:rsidR="004546A1" w:rsidRPr="00A20F47" w:rsidRDefault="004546A1" w:rsidP="00A20F4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Авторы не должны иметь доступ к публикациям других авторов (за исключением случаев отсутствия у автора его публикации в списке его публикаций). Только операторы могут добавлять и удалять публикации.</w:t>
      </w:r>
    </w:p>
    <w:p w14:paraId="795809C3" w14:textId="77777777" w:rsidR="004546A1" w:rsidRPr="00A20F47" w:rsidRDefault="004546A1" w:rsidP="00A20F47">
      <w:pPr>
        <w:pStyle w:val="a3"/>
        <w:numPr>
          <w:ilvl w:val="0"/>
          <w:numId w:val="25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Проектные ограничения</w:t>
      </w:r>
    </w:p>
    <w:p w14:paraId="05A9C0EA" w14:textId="77777777" w:rsidR="002472A5" w:rsidRDefault="004546A1" w:rsidP="00FE723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Разработанная модель должна содержать схему базы данных об авторах, их публикациях, цитировании публикаций.</w:t>
      </w:r>
    </w:p>
    <w:p w14:paraId="374DA558" w14:textId="5C5A9532" w:rsidR="004546A1" w:rsidRPr="00A20F47" w:rsidRDefault="00A20F47" w:rsidP="002472A5">
      <w:pPr>
        <w:pStyle w:val="1"/>
        <w:numPr>
          <w:ilvl w:val="0"/>
          <w:numId w:val="8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r w:rsidRPr="00A20F47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>ФУНКЦИОНАЛЬНАЯ МОДЕЛЬ СИСТЕМЫ В ВИДЕ ДИАГРАММ ВАРИАНТОВ ИСПОЛЬЗОВАНИЯ:</w:t>
      </w:r>
      <w:r w:rsidRPr="00A20F47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ab/>
      </w:r>
    </w:p>
    <w:p w14:paraId="38CCE920" w14:textId="43DC8ACC" w:rsidR="004546A1" w:rsidRPr="00A20F47" w:rsidRDefault="00FE723F" w:rsidP="002472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C5980F" wp14:editId="20362537">
            <wp:extent cx="5198534" cy="2664781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4780" cy="267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AE34" w14:textId="08234937" w:rsidR="004546A1" w:rsidRPr="00A20F47" w:rsidRDefault="002472A5" w:rsidP="00A20F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ru-RU"/>
        </w:rPr>
        <w:lastRenderedPageBreak/>
        <w:t xml:space="preserve">    </w:t>
      </w:r>
      <w:r w:rsidR="00FE723F">
        <w:rPr>
          <w:noProof/>
        </w:rPr>
        <w:drawing>
          <wp:inline distT="0" distB="0" distL="0" distR="0" wp14:anchorId="64245EB4" wp14:editId="55E953A7">
            <wp:extent cx="5384800" cy="2703292"/>
            <wp:effectExtent l="0" t="0" r="635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7617" cy="270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23F" w:rsidRPr="00FE723F">
        <w:rPr>
          <w:noProof/>
        </w:rPr>
        <w:t xml:space="preserve"> </w:t>
      </w:r>
      <w:r w:rsidR="00FE723F">
        <w:rPr>
          <w:noProof/>
        </w:rPr>
        <w:drawing>
          <wp:inline distT="0" distB="0" distL="0" distR="0" wp14:anchorId="0EDE5EF2" wp14:editId="5055355E">
            <wp:extent cx="5359400" cy="31469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7864" cy="315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E9CA" w14:textId="666C5D02" w:rsidR="004546A1" w:rsidRPr="00A20F47" w:rsidRDefault="002472A5" w:rsidP="002472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38F6FB" wp14:editId="2D982E9E">
            <wp:extent cx="4597400" cy="24405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1920" cy="245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CF9D" w14:textId="7D01CFF7" w:rsidR="004546A1" w:rsidRPr="00A20F47" w:rsidRDefault="002472A5" w:rsidP="00A20F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994391B" wp14:editId="37735A11">
            <wp:extent cx="6122035" cy="31603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7CCC" w14:textId="77777777" w:rsidR="004546A1" w:rsidRPr="00A20F47" w:rsidRDefault="004546A1" w:rsidP="00A20F4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14:paraId="0E0C71E2" w14:textId="77777777" w:rsidR="004546A1" w:rsidRPr="00A20F47" w:rsidRDefault="004546A1" w:rsidP="00A20F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>Оператор системы</w:t>
      </w:r>
      <w:r w:rsidRPr="00A20F47">
        <w:rPr>
          <w:rFonts w:ascii="Times New Roman" w:hAnsi="Times New Roman" w:cs="Times New Roman"/>
          <w:sz w:val="28"/>
          <w:szCs w:val="28"/>
        </w:rPr>
        <w:t xml:space="preserve"> – добавляет сведения о публикациях в систему, удаляет сведения.</w:t>
      </w:r>
    </w:p>
    <w:p w14:paraId="0E79A16E" w14:textId="77777777" w:rsidR="004546A1" w:rsidRPr="00A20F47" w:rsidRDefault="004546A1" w:rsidP="00A20F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>Издательство</w:t>
      </w:r>
      <w:r w:rsidRPr="00A20F47">
        <w:rPr>
          <w:rFonts w:ascii="Times New Roman" w:hAnsi="Times New Roman" w:cs="Times New Roman"/>
          <w:sz w:val="28"/>
          <w:szCs w:val="28"/>
        </w:rPr>
        <w:t xml:space="preserve"> – присылает авторам сведения о публикации в </w:t>
      </w:r>
      <w:r w:rsidRPr="00A20F47">
        <w:rPr>
          <w:rFonts w:ascii="Times New Roman" w:hAnsi="Times New Roman" w:cs="Times New Roman"/>
          <w:sz w:val="28"/>
          <w:szCs w:val="28"/>
          <w:lang w:val="en-US"/>
        </w:rPr>
        <w:t>bib</w:t>
      </w:r>
      <w:r w:rsidRPr="00A20F47">
        <w:rPr>
          <w:rFonts w:ascii="Times New Roman" w:hAnsi="Times New Roman" w:cs="Times New Roman"/>
          <w:sz w:val="28"/>
          <w:szCs w:val="28"/>
        </w:rPr>
        <w:t>-файлах.</w:t>
      </w:r>
    </w:p>
    <w:p w14:paraId="6B32A085" w14:textId="77777777" w:rsidR="004546A1" w:rsidRPr="00A20F47" w:rsidRDefault="004546A1" w:rsidP="00A20F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>Автор</w:t>
      </w:r>
      <w:r w:rsidRPr="00A20F47">
        <w:rPr>
          <w:rFonts w:ascii="Times New Roman" w:hAnsi="Times New Roman" w:cs="Times New Roman"/>
          <w:sz w:val="28"/>
          <w:szCs w:val="28"/>
        </w:rPr>
        <w:t xml:space="preserve"> – пользователь системы, может получать список своих публикаций, индекс своего цитирования, а также разрешать неоднозначности выбора автора.</w:t>
      </w:r>
    </w:p>
    <w:p w14:paraId="10450AED" w14:textId="2914A5B2" w:rsidR="004546A1" w:rsidRPr="00A20F47" w:rsidRDefault="004546A1" w:rsidP="00A20F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>База данных</w:t>
      </w:r>
      <w:r w:rsidRPr="00A20F47">
        <w:rPr>
          <w:rFonts w:ascii="Times New Roman" w:hAnsi="Times New Roman" w:cs="Times New Roman"/>
          <w:sz w:val="28"/>
          <w:szCs w:val="28"/>
        </w:rPr>
        <w:t xml:space="preserve"> – хранит сведения о публикациях.</w:t>
      </w:r>
    </w:p>
    <w:p w14:paraId="43C0DC45" w14:textId="182564B3" w:rsidR="004546A1" w:rsidRPr="00A20F47" w:rsidRDefault="004546A1" w:rsidP="00A20F4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Описание прецедентов</w:t>
      </w:r>
    </w:p>
    <w:p w14:paraId="58CF296B" w14:textId="77777777" w:rsidR="004546A1" w:rsidRPr="00A20F47" w:rsidRDefault="004546A1" w:rsidP="00A20F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>Добавить данные о публикации</w:t>
      </w:r>
      <w:r w:rsidRPr="00A20F47">
        <w:rPr>
          <w:rFonts w:ascii="Times New Roman" w:hAnsi="Times New Roman" w:cs="Times New Roman"/>
          <w:sz w:val="28"/>
          <w:szCs w:val="28"/>
        </w:rPr>
        <w:t xml:space="preserve"> – доступна операторам системы. Позволяет добавлять данные о публикации в систему.</w:t>
      </w:r>
    </w:p>
    <w:p w14:paraId="1E74CC5C" w14:textId="77777777" w:rsidR="004546A1" w:rsidRPr="00A20F47" w:rsidRDefault="004546A1" w:rsidP="00A20F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>Работа с дублями</w:t>
      </w:r>
      <w:r w:rsidRPr="00A20F47">
        <w:rPr>
          <w:rFonts w:ascii="Times New Roman" w:hAnsi="Times New Roman" w:cs="Times New Roman"/>
          <w:sz w:val="28"/>
          <w:szCs w:val="28"/>
        </w:rPr>
        <w:t xml:space="preserve"> – запускается оператором системы. Система ищет повторяющиеся публикации и предоставляет возможность оператору системы удалить их.</w:t>
      </w:r>
    </w:p>
    <w:p w14:paraId="01D09AC6" w14:textId="77777777" w:rsidR="004546A1" w:rsidRPr="00A20F47" w:rsidRDefault="004546A1" w:rsidP="00A20F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>Зарегистрироваться в системе</w:t>
      </w:r>
      <w:r w:rsidRPr="00A20F47">
        <w:rPr>
          <w:rFonts w:ascii="Times New Roman" w:hAnsi="Times New Roman" w:cs="Times New Roman"/>
          <w:sz w:val="28"/>
          <w:szCs w:val="28"/>
        </w:rPr>
        <w:t xml:space="preserve"> – запускается автором. Позволяет ему создавать аккаунт в системе и получать информацию о своих публикациях.</w:t>
      </w:r>
    </w:p>
    <w:p w14:paraId="3ACE5DFE" w14:textId="77777777" w:rsidR="004546A1" w:rsidRPr="00A20F47" w:rsidRDefault="004546A1" w:rsidP="00A20F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>Войти в систему</w:t>
      </w:r>
      <w:r w:rsidRPr="00A20F47">
        <w:rPr>
          <w:rFonts w:ascii="Times New Roman" w:hAnsi="Times New Roman" w:cs="Times New Roman"/>
          <w:sz w:val="28"/>
          <w:szCs w:val="28"/>
        </w:rPr>
        <w:t xml:space="preserve"> – запускается автором, либо оператором системы.    Позволяет пользователю системы войти в систему.</w:t>
      </w:r>
    </w:p>
    <w:p w14:paraId="19F8BEBB" w14:textId="77777777" w:rsidR="004546A1" w:rsidRPr="00A20F47" w:rsidRDefault="004546A1" w:rsidP="00A20F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>Получить информацию о своих публикации</w:t>
      </w:r>
      <w:r w:rsidRPr="00A20F47">
        <w:rPr>
          <w:rFonts w:ascii="Times New Roman" w:hAnsi="Times New Roman" w:cs="Times New Roman"/>
          <w:sz w:val="28"/>
          <w:szCs w:val="28"/>
        </w:rPr>
        <w:t xml:space="preserve"> – запускается автором. Предоставляет автору список его публикации и его библиометрический показатель. Также предоставляет автору возможность разрешения неоднозначности выбора автора публикации.</w:t>
      </w:r>
    </w:p>
    <w:p w14:paraId="76B9D429" w14:textId="77777777" w:rsidR="004546A1" w:rsidRPr="00A20F47" w:rsidRDefault="004546A1" w:rsidP="00A20F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 xml:space="preserve">Отправить сведенья о публикации </w:t>
      </w:r>
      <w:r w:rsidRPr="00A20F47">
        <w:rPr>
          <w:rFonts w:ascii="Times New Roman" w:hAnsi="Times New Roman" w:cs="Times New Roman"/>
          <w:sz w:val="28"/>
          <w:szCs w:val="28"/>
        </w:rPr>
        <w:t xml:space="preserve">– издатель отправляет операторам системы сведенья о публикации. </w:t>
      </w:r>
    </w:p>
    <w:p w14:paraId="520D2CFE" w14:textId="441E4431" w:rsidR="004546A1" w:rsidRPr="00A20F47" w:rsidRDefault="004546A1" w:rsidP="00A20F4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E83EF1A" w14:textId="2E99EA7F" w:rsidR="004546A1" w:rsidRPr="00A20F47" w:rsidRDefault="00A20F47" w:rsidP="00A20F47">
      <w:pPr>
        <w:pStyle w:val="2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4.1. </w:t>
      </w:r>
      <w:r w:rsidR="004546A1" w:rsidRPr="00A20F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ценарий событий для прецедента «Добавить данные о публикации»</w:t>
      </w:r>
    </w:p>
    <w:p w14:paraId="0678A8B1" w14:textId="77777777" w:rsidR="004546A1" w:rsidRPr="00A20F47" w:rsidRDefault="004546A1" w:rsidP="00A20F4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Краткое описание</w:t>
      </w:r>
    </w:p>
    <w:p w14:paraId="5DEC4585" w14:textId="77777777" w:rsidR="004546A1" w:rsidRPr="00A20F47" w:rsidRDefault="004546A1" w:rsidP="00A20F4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операторам добавлять в систему новые дынные о публикации.</w:t>
      </w:r>
    </w:p>
    <w:p w14:paraId="4C33FA80" w14:textId="77777777" w:rsidR="004546A1" w:rsidRPr="00A20F47" w:rsidRDefault="004546A1" w:rsidP="00A20F4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lastRenderedPageBreak/>
        <w:t>Основной поток событий</w:t>
      </w:r>
    </w:p>
    <w:p w14:paraId="011DCBA8" w14:textId="77777777" w:rsidR="004546A1" w:rsidRPr="00A20F47" w:rsidRDefault="004546A1" w:rsidP="00A20F47">
      <w:pPr>
        <w:pStyle w:val="a3"/>
        <w:numPr>
          <w:ilvl w:val="0"/>
          <w:numId w:val="11"/>
        </w:numPr>
        <w:spacing w:after="20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 xml:space="preserve">Издательство присылает сведения в </w:t>
      </w:r>
      <w:r w:rsidRPr="00A20F47">
        <w:rPr>
          <w:rFonts w:ascii="Times New Roman" w:hAnsi="Times New Roman" w:cs="Times New Roman"/>
          <w:sz w:val="28"/>
          <w:szCs w:val="28"/>
          <w:lang w:val="en-US"/>
        </w:rPr>
        <w:t>bib</w:t>
      </w:r>
      <w:r w:rsidRPr="00A20F47">
        <w:rPr>
          <w:rFonts w:ascii="Times New Roman" w:hAnsi="Times New Roman" w:cs="Times New Roman"/>
          <w:sz w:val="28"/>
          <w:szCs w:val="28"/>
        </w:rPr>
        <w:t xml:space="preserve">-файлах программы </w:t>
      </w:r>
      <w:r w:rsidRPr="00A20F47">
        <w:rPr>
          <w:rFonts w:ascii="Times New Roman" w:hAnsi="Times New Roman" w:cs="Times New Roman"/>
          <w:sz w:val="28"/>
          <w:szCs w:val="28"/>
          <w:lang w:val="en-US"/>
        </w:rPr>
        <w:t>BibTeX</w:t>
      </w:r>
      <w:r w:rsidRPr="00A20F47">
        <w:rPr>
          <w:rFonts w:ascii="Times New Roman" w:hAnsi="Times New Roman" w:cs="Times New Roman"/>
          <w:sz w:val="28"/>
          <w:szCs w:val="28"/>
        </w:rPr>
        <w:t>.</w:t>
      </w:r>
    </w:p>
    <w:p w14:paraId="6F1AA69F" w14:textId="77777777" w:rsidR="004546A1" w:rsidRPr="00A20F47" w:rsidRDefault="004546A1" w:rsidP="00A20F47">
      <w:pPr>
        <w:pStyle w:val="a3"/>
        <w:numPr>
          <w:ilvl w:val="0"/>
          <w:numId w:val="11"/>
        </w:numPr>
        <w:spacing w:after="20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Оператор указывает имя присланного файла.</w:t>
      </w:r>
    </w:p>
    <w:p w14:paraId="6C77239C" w14:textId="77777777" w:rsidR="004546A1" w:rsidRPr="00A20F47" w:rsidRDefault="004546A1" w:rsidP="00A20F47">
      <w:pPr>
        <w:pStyle w:val="a3"/>
        <w:numPr>
          <w:ilvl w:val="0"/>
          <w:numId w:val="11"/>
        </w:numPr>
        <w:spacing w:after="20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считывает данные и вводит внутри себя записи о публикации.</w:t>
      </w:r>
    </w:p>
    <w:p w14:paraId="319E1B2C" w14:textId="77777777" w:rsidR="004546A1" w:rsidRPr="00A20F47" w:rsidRDefault="004546A1" w:rsidP="00A20F47">
      <w:pPr>
        <w:pStyle w:val="a3"/>
        <w:numPr>
          <w:ilvl w:val="0"/>
          <w:numId w:val="11"/>
        </w:numPr>
        <w:spacing w:after="20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связывает публикацию и автора.</w:t>
      </w:r>
    </w:p>
    <w:p w14:paraId="1985386F" w14:textId="77777777" w:rsidR="004546A1" w:rsidRPr="00A20F47" w:rsidRDefault="004546A1" w:rsidP="00A20F47">
      <w:pPr>
        <w:pStyle w:val="a3"/>
        <w:numPr>
          <w:ilvl w:val="0"/>
          <w:numId w:val="11"/>
        </w:numPr>
        <w:spacing w:after="20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Данные добавляются в базу данных.</w:t>
      </w:r>
    </w:p>
    <w:p w14:paraId="26D2BECF" w14:textId="77777777" w:rsidR="004546A1" w:rsidRPr="00A20F47" w:rsidRDefault="004546A1" w:rsidP="00A20F47">
      <w:pPr>
        <w:pStyle w:val="a3"/>
        <w:numPr>
          <w:ilvl w:val="0"/>
          <w:numId w:val="11"/>
        </w:numPr>
        <w:spacing w:after="20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подтверждает, что сведения добавлены.</w:t>
      </w:r>
      <w:r w:rsidRPr="00A20F47">
        <w:rPr>
          <w:rFonts w:ascii="Times New Roman" w:hAnsi="Times New Roman" w:cs="Times New Roman"/>
          <w:sz w:val="28"/>
          <w:szCs w:val="28"/>
        </w:rPr>
        <w:tab/>
      </w:r>
    </w:p>
    <w:p w14:paraId="7DEEE5C9" w14:textId="77777777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Альтернативные потоки событий</w:t>
      </w:r>
    </w:p>
    <w:p w14:paraId="50F24103" w14:textId="7E1DD11D" w:rsidR="004546A1" w:rsidRPr="00A20F47" w:rsidRDefault="004546A1" w:rsidP="00A20F47">
      <w:pPr>
        <w:spacing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 xml:space="preserve">2А. Указанный файл не существует </w:t>
      </w:r>
    </w:p>
    <w:p w14:paraId="78B4E6A1" w14:textId="77777777" w:rsidR="004546A1" w:rsidRPr="00A20F47" w:rsidRDefault="004546A1" w:rsidP="00A20F47">
      <w:pPr>
        <w:pStyle w:val="a3"/>
        <w:numPr>
          <w:ilvl w:val="0"/>
          <w:numId w:val="12"/>
        </w:numPr>
        <w:spacing w:after="20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обнаруживает, что указанный файл не существует.</w:t>
      </w:r>
    </w:p>
    <w:p w14:paraId="4F00A6D3" w14:textId="77777777" w:rsidR="004546A1" w:rsidRPr="00A20F47" w:rsidRDefault="004546A1" w:rsidP="00A20F47">
      <w:pPr>
        <w:pStyle w:val="a3"/>
        <w:numPr>
          <w:ilvl w:val="0"/>
          <w:numId w:val="12"/>
        </w:numPr>
        <w:spacing w:after="20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выдает сообщение об ошибке.</w:t>
      </w:r>
    </w:p>
    <w:p w14:paraId="670CBBB3" w14:textId="77777777" w:rsidR="004546A1" w:rsidRPr="00A20F47" w:rsidRDefault="004546A1" w:rsidP="00A20F47">
      <w:pPr>
        <w:pStyle w:val="a3"/>
        <w:numPr>
          <w:ilvl w:val="0"/>
          <w:numId w:val="12"/>
        </w:numPr>
        <w:spacing w:after="20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Вариант использования завершается.</w:t>
      </w:r>
    </w:p>
    <w:p w14:paraId="6E89B411" w14:textId="77777777" w:rsidR="004546A1" w:rsidRPr="00A20F47" w:rsidRDefault="004546A1" w:rsidP="00A20F47">
      <w:pPr>
        <w:spacing w:line="240" w:lineRule="auto"/>
        <w:ind w:left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>4А. Неоднозначность выбора автора</w:t>
      </w:r>
    </w:p>
    <w:p w14:paraId="33CDDB8D" w14:textId="77777777" w:rsidR="004546A1" w:rsidRPr="00A20F47" w:rsidRDefault="004546A1" w:rsidP="00A20F47">
      <w:pPr>
        <w:pStyle w:val="a3"/>
        <w:numPr>
          <w:ilvl w:val="0"/>
          <w:numId w:val="13"/>
        </w:numPr>
        <w:spacing w:after="20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обнаруживает, что существует неоднозначность выбора автора.</w:t>
      </w:r>
    </w:p>
    <w:p w14:paraId="7B6C6EEF" w14:textId="77777777" w:rsidR="004546A1" w:rsidRPr="00A20F47" w:rsidRDefault="004546A1" w:rsidP="00A20F47">
      <w:pPr>
        <w:pStyle w:val="a3"/>
        <w:numPr>
          <w:ilvl w:val="0"/>
          <w:numId w:val="13"/>
        </w:numPr>
        <w:spacing w:after="20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Публикация помечается как возможно принадлежащая каждому автору.</w:t>
      </w:r>
    </w:p>
    <w:p w14:paraId="09E8C84E" w14:textId="77777777" w:rsidR="004546A1" w:rsidRPr="00A20F47" w:rsidRDefault="004546A1" w:rsidP="00A20F47">
      <w:pPr>
        <w:pStyle w:val="a3"/>
        <w:numPr>
          <w:ilvl w:val="0"/>
          <w:numId w:val="13"/>
        </w:numPr>
        <w:spacing w:after="20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Выполнение переходит на шаг 6 основного потока.</w:t>
      </w:r>
    </w:p>
    <w:p w14:paraId="42590704" w14:textId="77777777" w:rsidR="004546A1" w:rsidRPr="00A20F47" w:rsidRDefault="004546A1" w:rsidP="00A20F47">
      <w:pPr>
        <w:spacing w:line="240" w:lineRule="auto"/>
        <w:ind w:left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>4Б. Указанного автора нет в системе</w:t>
      </w:r>
    </w:p>
    <w:p w14:paraId="6C6F0482" w14:textId="77777777" w:rsidR="004546A1" w:rsidRPr="00A20F47" w:rsidRDefault="004546A1" w:rsidP="00A20F47">
      <w:pPr>
        <w:pStyle w:val="a3"/>
        <w:numPr>
          <w:ilvl w:val="0"/>
          <w:numId w:val="14"/>
        </w:numPr>
        <w:spacing w:after="20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обнаруживает, что указанного автора нет в системе.</w:t>
      </w:r>
    </w:p>
    <w:p w14:paraId="7A0CEA2E" w14:textId="77777777" w:rsidR="004546A1" w:rsidRPr="00A20F47" w:rsidRDefault="004546A1" w:rsidP="00A20F47">
      <w:pPr>
        <w:pStyle w:val="a3"/>
        <w:numPr>
          <w:ilvl w:val="0"/>
          <w:numId w:val="14"/>
        </w:numPr>
        <w:spacing w:after="20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создает запись об авторе.</w:t>
      </w:r>
    </w:p>
    <w:p w14:paraId="5C80E9C2" w14:textId="77777777" w:rsidR="004546A1" w:rsidRPr="00A20F47" w:rsidRDefault="004546A1" w:rsidP="00A20F47">
      <w:pPr>
        <w:pStyle w:val="a3"/>
        <w:numPr>
          <w:ilvl w:val="0"/>
          <w:numId w:val="14"/>
        </w:numPr>
        <w:spacing w:after="20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связывает публикацию с автором.</w:t>
      </w:r>
    </w:p>
    <w:p w14:paraId="5894ABD7" w14:textId="77777777" w:rsidR="004546A1" w:rsidRPr="00A20F47" w:rsidRDefault="004546A1" w:rsidP="00A20F47">
      <w:pPr>
        <w:pStyle w:val="a3"/>
        <w:numPr>
          <w:ilvl w:val="0"/>
          <w:numId w:val="14"/>
        </w:numPr>
        <w:spacing w:after="20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 xml:space="preserve">Выполнение переходит на шаг 6 основного потока. </w:t>
      </w:r>
    </w:p>
    <w:p w14:paraId="5A913451" w14:textId="77777777" w:rsidR="004546A1" w:rsidRPr="00A20F47" w:rsidRDefault="004546A1" w:rsidP="00A20F4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Предусловия.</w:t>
      </w:r>
    </w:p>
    <w:p w14:paraId="0F90DFC5" w14:textId="77777777" w:rsidR="004546A1" w:rsidRPr="00A20F47" w:rsidRDefault="004546A1" w:rsidP="00A20F4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Издательство предварительно должно отправить сведения о публикации.</w:t>
      </w:r>
    </w:p>
    <w:p w14:paraId="43E541F6" w14:textId="77777777" w:rsidR="004546A1" w:rsidRPr="00A20F47" w:rsidRDefault="004546A1" w:rsidP="00A20F4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Постусловия</w:t>
      </w:r>
    </w:p>
    <w:p w14:paraId="4D205973" w14:textId="77777777" w:rsidR="004546A1" w:rsidRPr="00A20F47" w:rsidRDefault="004546A1" w:rsidP="00A20F4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Если вариант использования завершен успешно, то в систему будут введены записи о публикации. Эти записи будут привязаны к автору либо помечены как возможно принадлежащие авторам.</w:t>
      </w:r>
    </w:p>
    <w:p w14:paraId="6D147DDF" w14:textId="77777777" w:rsidR="004546A1" w:rsidRPr="00A20F47" w:rsidRDefault="004546A1" w:rsidP="00A20F4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2DBFD5" w14:textId="77777777" w:rsidR="004546A1" w:rsidRPr="00A20F47" w:rsidRDefault="004546A1" w:rsidP="00A20F4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536E7" w14:textId="19D65FAA" w:rsidR="004546A1" w:rsidRPr="00A20F47" w:rsidRDefault="00A20F47" w:rsidP="00A20F47">
      <w:pPr>
        <w:pStyle w:val="2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4.2. </w:t>
      </w:r>
      <w:r w:rsidR="004546A1" w:rsidRPr="00A20F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ценарий событий для прецедента «Войти в систему»</w:t>
      </w:r>
    </w:p>
    <w:p w14:paraId="02B824AC" w14:textId="1D32D2A3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Краткое описание</w:t>
      </w:r>
    </w:p>
    <w:p w14:paraId="6D638B69" w14:textId="77777777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Данный вариант использования описывает вход пользователя в библиографическую систему.</w:t>
      </w:r>
    </w:p>
    <w:p w14:paraId="1EE82C71" w14:textId="77777777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Основной поток событий</w:t>
      </w:r>
    </w:p>
    <w:p w14:paraId="4BFDA7D1" w14:textId="77777777" w:rsidR="004546A1" w:rsidRPr="00A20F47" w:rsidRDefault="004546A1" w:rsidP="00A20F47">
      <w:pPr>
        <w:pStyle w:val="a3"/>
        <w:numPr>
          <w:ilvl w:val="0"/>
          <w:numId w:val="15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запрашивает имя пользователя и пароль.</w:t>
      </w:r>
    </w:p>
    <w:p w14:paraId="5D1BE2AD" w14:textId="77777777" w:rsidR="004546A1" w:rsidRPr="00A20F47" w:rsidRDefault="004546A1" w:rsidP="00A20F47">
      <w:pPr>
        <w:pStyle w:val="a3"/>
        <w:numPr>
          <w:ilvl w:val="0"/>
          <w:numId w:val="15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Пользователь вводит  имя и пароль.</w:t>
      </w:r>
    </w:p>
    <w:p w14:paraId="11D3FA51" w14:textId="77777777" w:rsidR="004546A1" w:rsidRPr="00A20F47" w:rsidRDefault="004546A1" w:rsidP="00A20F47">
      <w:pPr>
        <w:pStyle w:val="a3"/>
        <w:numPr>
          <w:ilvl w:val="0"/>
          <w:numId w:val="15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подтверждает правильность имени и пароля, определяет тип пользователя (оператор, автор) и выводит главное меню, дающее доступ к функциям системы в соответствии с типом пользователя.</w:t>
      </w:r>
    </w:p>
    <w:p w14:paraId="0C36A562" w14:textId="77777777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lastRenderedPageBreak/>
        <w:t>Альтернативные потоки</w:t>
      </w:r>
    </w:p>
    <w:p w14:paraId="27735DAC" w14:textId="77777777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>3А. Неправильное имя/пароль</w:t>
      </w:r>
    </w:p>
    <w:p w14:paraId="0FDD4463" w14:textId="77777777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 xml:space="preserve">1. Система обнаруживает, что комбинация имени и пароля не верна. </w:t>
      </w:r>
    </w:p>
    <w:p w14:paraId="36954695" w14:textId="77777777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 xml:space="preserve">2. Система сообщает об ошибке и предлагает пользователю либо заново ввести имя и пароль, либо отказаться от входа в систему. </w:t>
      </w:r>
    </w:p>
    <w:p w14:paraId="17C199F3" w14:textId="77777777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 xml:space="preserve">3. Пользователь сообщает системе свой выбор. </w:t>
      </w:r>
    </w:p>
    <w:p w14:paraId="793BAE41" w14:textId="77777777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 xml:space="preserve">4. В соответствии с выбором пользователя либо выполнение переходит на начало основного потока, либо вариант использования завершается. </w:t>
      </w:r>
    </w:p>
    <w:p w14:paraId="0198EF8C" w14:textId="77777777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Предусловия</w:t>
      </w:r>
    </w:p>
    <w:p w14:paraId="632A921E" w14:textId="77777777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733474F2" w14:textId="77777777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Постусловия</w:t>
      </w:r>
    </w:p>
    <w:p w14:paraId="3E774A5F" w14:textId="77777777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Если вариант использования выполнен успешно, система предоставляет доступ к главному меню пользователю, сообщившему верную комбинацию имени и пароля. В противном случае система гарантирует, что пользователю, сообщившему неверную комбинацию имени и пароля, доступ к меню не будет предоставлен.</w:t>
      </w:r>
    </w:p>
    <w:p w14:paraId="016CEC11" w14:textId="77777777" w:rsidR="004546A1" w:rsidRPr="00A20F47" w:rsidRDefault="004546A1" w:rsidP="00A20F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8FB94" w14:textId="1EA36CD8" w:rsidR="004546A1" w:rsidRPr="00A20F47" w:rsidRDefault="00A20F47" w:rsidP="00A20F4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4.3. </w:t>
      </w:r>
      <w:r w:rsidR="004546A1" w:rsidRPr="00A20F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ценарий событий для прецедента «Зарегистрироваться в системе»</w:t>
      </w:r>
    </w:p>
    <w:p w14:paraId="4FC82778" w14:textId="712479B1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Краткое описание</w:t>
      </w:r>
    </w:p>
    <w:p w14:paraId="4C9F0F91" w14:textId="77777777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позволяет автору зарегистрироваться в системе. Система предоставляет автору доступ к списку его публикаций. </w:t>
      </w:r>
    </w:p>
    <w:p w14:paraId="0D2519E0" w14:textId="1F5D6B52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Основной поток событий</w:t>
      </w:r>
    </w:p>
    <w:p w14:paraId="635E64F0" w14:textId="77777777" w:rsidR="004546A1" w:rsidRPr="00A20F47" w:rsidRDefault="004546A1" w:rsidP="00A20F47">
      <w:pPr>
        <w:pStyle w:val="a3"/>
        <w:numPr>
          <w:ilvl w:val="0"/>
          <w:numId w:val="16"/>
        </w:numPr>
        <w:spacing w:after="20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Автор сообщает о желании зарегистрироваться в системе.</w:t>
      </w:r>
    </w:p>
    <w:p w14:paraId="37533EBA" w14:textId="77777777" w:rsidR="004546A1" w:rsidRPr="00A20F47" w:rsidRDefault="004546A1" w:rsidP="00A20F47">
      <w:pPr>
        <w:pStyle w:val="a3"/>
        <w:numPr>
          <w:ilvl w:val="0"/>
          <w:numId w:val="16"/>
        </w:numPr>
        <w:spacing w:after="20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запрашивает данные для регистрации (ФИО, электронная почта, пароль).</w:t>
      </w:r>
    </w:p>
    <w:p w14:paraId="0F9A42DC" w14:textId="77777777" w:rsidR="004546A1" w:rsidRPr="00A20F47" w:rsidRDefault="004546A1" w:rsidP="00A20F47">
      <w:pPr>
        <w:pStyle w:val="a3"/>
        <w:numPr>
          <w:ilvl w:val="0"/>
          <w:numId w:val="16"/>
        </w:numPr>
        <w:spacing w:after="20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добавляет аккаунт автора.</w:t>
      </w:r>
    </w:p>
    <w:p w14:paraId="2C03AADE" w14:textId="77777777" w:rsidR="004546A1" w:rsidRPr="00A20F47" w:rsidRDefault="004546A1" w:rsidP="00A20F47">
      <w:pPr>
        <w:pStyle w:val="a3"/>
        <w:numPr>
          <w:ilvl w:val="0"/>
          <w:numId w:val="16"/>
        </w:numPr>
        <w:spacing w:after="20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выводит сообщение об успешной регистрации.</w:t>
      </w:r>
    </w:p>
    <w:p w14:paraId="23BEE24A" w14:textId="5DEAF18B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Альтернативные потоки</w:t>
      </w:r>
    </w:p>
    <w:p w14:paraId="6CFBE9FA" w14:textId="194149A6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>2А. Электронная почта уже занята</w:t>
      </w:r>
    </w:p>
    <w:p w14:paraId="174C0566" w14:textId="77777777" w:rsidR="004546A1" w:rsidRPr="00A20F47" w:rsidRDefault="004546A1" w:rsidP="00A20F47">
      <w:pPr>
        <w:pStyle w:val="a3"/>
        <w:numPr>
          <w:ilvl w:val="0"/>
          <w:numId w:val="17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обнаруживает, что электронная почта уже занята.</w:t>
      </w:r>
    </w:p>
    <w:p w14:paraId="5A77CAFB" w14:textId="77777777" w:rsidR="004546A1" w:rsidRPr="00A20F47" w:rsidRDefault="004546A1" w:rsidP="00A20F47">
      <w:pPr>
        <w:pStyle w:val="a3"/>
        <w:numPr>
          <w:ilvl w:val="0"/>
          <w:numId w:val="17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сообщает пользователю об ошибке.</w:t>
      </w:r>
    </w:p>
    <w:p w14:paraId="40B2F07A" w14:textId="77777777" w:rsidR="004546A1" w:rsidRPr="00A20F47" w:rsidRDefault="004546A1" w:rsidP="00A20F47">
      <w:pPr>
        <w:pStyle w:val="a3"/>
        <w:numPr>
          <w:ilvl w:val="0"/>
          <w:numId w:val="17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 xml:space="preserve">Система сообщает об ошибке и предлагает пользователю либо заново ввести данные, либо отказаться от регистрации в систему. </w:t>
      </w:r>
    </w:p>
    <w:p w14:paraId="2BC04460" w14:textId="77777777" w:rsidR="004546A1" w:rsidRPr="00A20F47" w:rsidRDefault="004546A1" w:rsidP="00A20F47">
      <w:pPr>
        <w:pStyle w:val="a3"/>
        <w:numPr>
          <w:ilvl w:val="0"/>
          <w:numId w:val="17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 xml:space="preserve">Пользователь сообщает системе свой выбор. </w:t>
      </w:r>
    </w:p>
    <w:p w14:paraId="0A0BD85E" w14:textId="77777777" w:rsidR="004546A1" w:rsidRPr="00A20F47" w:rsidRDefault="004546A1" w:rsidP="00A20F47">
      <w:pPr>
        <w:pStyle w:val="a3"/>
        <w:numPr>
          <w:ilvl w:val="0"/>
          <w:numId w:val="17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В соответствии с выбором пользователя либо выполнение переходит на шаг 2 основного потока, либо вариант использования завершается.</w:t>
      </w:r>
    </w:p>
    <w:p w14:paraId="03783830" w14:textId="77777777" w:rsidR="004546A1" w:rsidRPr="00A20F47" w:rsidRDefault="004546A1" w:rsidP="00A20F4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Предусловия</w:t>
      </w:r>
    </w:p>
    <w:p w14:paraId="36103918" w14:textId="77777777" w:rsidR="004546A1" w:rsidRPr="00A20F47" w:rsidRDefault="004546A1" w:rsidP="00A20F4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276B1547" w14:textId="77777777" w:rsidR="004546A1" w:rsidRPr="00A20F47" w:rsidRDefault="004546A1" w:rsidP="00A20F4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Постусловия</w:t>
      </w:r>
    </w:p>
    <w:p w14:paraId="521C0A2D" w14:textId="77777777" w:rsidR="004546A1" w:rsidRPr="00A20F47" w:rsidRDefault="004546A1" w:rsidP="00A20F4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Если вариант использования завершен успешно, то в системе создается аккаунт автора и происходит автоматический вход в систему под этим аккаунтом.</w:t>
      </w:r>
    </w:p>
    <w:p w14:paraId="18BF41D5" w14:textId="77777777" w:rsidR="004546A1" w:rsidRPr="00A20F47" w:rsidRDefault="004546A1" w:rsidP="00A20F4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D47EA" w14:textId="77777777" w:rsidR="004546A1" w:rsidRPr="00A20F47" w:rsidRDefault="004546A1" w:rsidP="00A20F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CDD69" w14:textId="7F4B99C5" w:rsidR="004546A1" w:rsidRPr="00A20F47" w:rsidRDefault="00A20F47" w:rsidP="00A20F4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4.4. </w:t>
      </w:r>
      <w:r w:rsidR="004546A1" w:rsidRPr="00A20F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ценарий событий для прецедента «Получить информацию о своих публикациях»</w:t>
      </w:r>
    </w:p>
    <w:p w14:paraId="3D56D34C" w14:textId="1286CA14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Краткое описание</w:t>
      </w:r>
    </w:p>
    <w:p w14:paraId="46F4CF65" w14:textId="77777777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автору получать список своих публикаций, помогать разрешить неоднозначность определения автора, давать сведения о цитировании, получать значения своего индекса цитирования.</w:t>
      </w:r>
    </w:p>
    <w:p w14:paraId="38C525CA" w14:textId="2AE0F0E8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Основной поток событий</w:t>
      </w:r>
    </w:p>
    <w:p w14:paraId="7E4796E3" w14:textId="77777777" w:rsidR="004546A1" w:rsidRPr="00A20F47" w:rsidRDefault="004546A1" w:rsidP="00A20F47">
      <w:pPr>
        <w:pStyle w:val="a3"/>
        <w:numPr>
          <w:ilvl w:val="0"/>
          <w:numId w:val="18"/>
        </w:numPr>
        <w:spacing w:after="20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Автор запрашивает информацию о своих публикациях.</w:t>
      </w:r>
    </w:p>
    <w:p w14:paraId="1B7480DF" w14:textId="77777777" w:rsidR="004546A1" w:rsidRPr="00A20F47" w:rsidRDefault="004546A1" w:rsidP="00A20F47">
      <w:pPr>
        <w:pStyle w:val="a3"/>
        <w:numPr>
          <w:ilvl w:val="0"/>
          <w:numId w:val="18"/>
        </w:numPr>
        <w:spacing w:after="20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выводит список публикаций автора и индекс цитирования, также выдает сообщение об авторстве (все публикации связаны только с этим автором, существует неоднозначность).</w:t>
      </w:r>
    </w:p>
    <w:p w14:paraId="5F80AEF8" w14:textId="77777777" w:rsidR="004546A1" w:rsidRPr="00A20F47" w:rsidRDefault="004546A1" w:rsidP="00A20F47">
      <w:pPr>
        <w:pStyle w:val="a3"/>
        <w:numPr>
          <w:ilvl w:val="0"/>
          <w:numId w:val="18"/>
        </w:numPr>
        <w:spacing w:after="20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Автор остается в системе.</w:t>
      </w:r>
    </w:p>
    <w:p w14:paraId="66C556A1" w14:textId="77777777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Подчиненные потоки событий</w:t>
      </w:r>
    </w:p>
    <w:p w14:paraId="3B9945F7" w14:textId="71AD92AD" w:rsidR="004546A1" w:rsidRPr="00A20F47" w:rsidRDefault="004546A1" w:rsidP="00A20F47">
      <w:pPr>
        <w:spacing w:line="240" w:lineRule="auto"/>
        <w:ind w:left="993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>2А. Существует неоднозначность в определении автора</w:t>
      </w:r>
    </w:p>
    <w:p w14:paraId="021DE8A7" w14:textId="77777777" w:rsidR="004546A1" w:rsidRPr="00A20F47" w:rsidRDefault="004546A1" w:rsidP="00A20F47">
      <w:pPr>
        <w:pStyle w:val="a3"/>
        <w:numPr>
          <w:ilvl w:val="0"/>
          <w:numId w:val="19"/>
        </w:numPr>
        <w:spacing w:after="20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обнаруживает неоднозначность в определении автора публикации</w:t>
      </w:r>
    </w:p>
    <w:p w14:paraId="507312ED" w14:textId="77777777" w:rsidR="004546A1" w:rsidRPr="00A20F47" w:rsidRDefault="004546A1" w:rsidP="00A20F47">
      <w:pPr>
        <w:pStyle w:val="a3"/>
        <w:numPr>
          <w:ilvl w:val="0"/>
          <w:numId w:val="19"/>
        </w:numPr>
        <w:spacing w:after="20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Автору предлагается подтвердить либо опровергнуть авторство публикации</w:t>
      </w:r>
    </w:p>
    <w:p w14:paraId="69A9FA25" w14:textId="77777777" w:rsidR="004546A1" w:rsidRPr="00A20F47" w:rsidRDefault="004546A1" w:rsidP="00A20F47">
      <w:pPr>
        <w:pStyle w:val="a3"/>
        <w:numPr>
          <w:ilvl w:val="0"/>
          <w:numId w:val="19"/>
        </w:numPr>
        <w:spacing w:after="20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сохраняет ответ автора.</w:t>
      </w:r>
    </w:p>
    <w:p w14:paraId="38EE4B70" w14:textId="77777777" w:rsidR="004546A1" w:rsidRPr="00A20F47" w:rsidRDefault="004546A1" w:rsidP="00A20F47">
      <w:pPr>
        <w:pStyle w:val="a3"/>
        <w:numPr>
          <w:ilvl w:val="0"/>
          <w:numId w:val="19"/>
        </w:numPr>
        <w:spacing w:after="20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Выполнение переходит на шаг 3 основного потока</w:t>
      </w:r>
    </w:p>
    <w:p w14:paraId="28D0D40B" w14:textId="77777777" w:rsidR="004546A1" w:rsidRPr="00A20F47" w:rsidRDefault="004546A1" w:rsidP="00A20F47">
      <w:pPr>
        <w:spacing w:line="240" w:lineRule="auto"/>
        <w:ind w:left="993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>2Б. Автор не обнаружил свою публикацию в выведенном ему списке.</w:t>
      </w:r>
    </w:p>
    <w:p w14:paraId="6E6360FE" w14:textId="77777777" w:rsidR="004546A1" w:rsidRPr="00A20F47" w:rsidRDefault="004546A1" w:rsidP="00A20F47">
      <w:pPr>
        <w:pStyle w:val="a3"/>
        <w:numPr>
          <w:ilvl w:val="0"/>
          <w:numId w:val="20"/>
        </w:numPr>
        <w:spacing w:after="20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предоставляет автору возможность поиска публикации по названию.</w:t>
      </w:r>
    </w:p>
    <w:p w14:paraId="758CD68C" w14:textId="77777777" w:rsidR="004546A1" w:rsidRPr="00A20F47" w:rsidRDefault="004546A1" w:rsidP="00A20F47">
      <w:pPr>
        <w:pStyle w:val="a3"/>
        <w:numPr>
          <w:ilvl w:val="0"/>
          <w:numId w:val="20"/>
        </w:numPr>
        <w:spacing w:after="20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Автор сообщает о своем авторстве либо продолжает пользование системой.</w:t>
      </w:r>
    </w:p>
    <w:p w14:paraId="370FB6D1" w14:textId="77777777" w:rsidR="004546A1" w:rsidRPr="00A20F47" w:rsidRDefault="004546A1" w:rsidP="00A20F47">
      <w:pPr>
        <w:pStyle w:val="a3"/>
        <w:numPr>
          <w:ilvl w:val="0"/>
          <w:numId w:val="20"/>
        </w:numPr>
        <w:spacing w:after="20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в зависимости от выбора автора сохраняет сообщение автора либо выполнение переходит на шаг 3 основного потока.</w:t>
      </w:r>
    </w:p>
    <w:p w14:paraId="70E53070" w14:textId="77777777" w:rsidR="004546A1" w:rsidRPr="00A20F47" w:rsidRDefault="004546A1" w:rsidP="00A20F47">
      <w:pPr>
        <w:spacing w:line="240" w:lineRule="auto"/>
        <w:ind w:left="993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>2В. Автор обнаружил ошибочно приписанную ему публикацию</w:t>
      </w:r>
    </w:p>
    <w:p w14:paraId="23802197" w14:textId="77777777" w:rsidR="004546A1" w:rsidRPr="00A20F47" w:rsidRDefault="004546A1" w:rsidP="00A20F47">
      <w:pPr>
        <w:pStyle w:val="a3"/>
        <w:numPr>
          <w:ilvl w:val="0"/>
          <w:numId w:val="21"/>
        </w:numPr>
        <w:spacing w:after="20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Автор сообщает системе об ошибке.</w:t>
      </w:r>
    </w:p>
    <w:p w14:paraId="05955CB9" w14:textId="77777777" w:rsidR="004546A1" w:rsidRPr="00A20F47" w:rsidRDefault="004546A1" w:rsidP="00A20F47">
      <w:pPr>
        <w:pStyle w:val="a3"/>
        <w:numPr>
          <w:ilvl w:val="0"/>
          <w:numId w:val="21"/>
        </w:numPr>
        <w:spacing w:after="20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удаляет публикацию из списка публикаций автора.</w:t>
      </w:r>
    </w:p>
    <w:p w14:paraId="4E12E7E5" w14:textId="77777777" w:rsidR="004546A1" w:rsidRPr="00A20F47" w:rsidRDefault="004546A1" w:rsidP="00A20F47">
      <w:pPr>
        <w:pStyle w:val="a3"/>
        <w:numPr>
          <w:ilvl w:val="0"/>
          <w:numId w:val="21"/>
        </w:numPr>
        <w:spacing w:after="20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Выполнение переходит на шаг 3 основного потока.</w:t>
      </w:r>
    </w:p>
    <w:p w14:paraId="465708FE" w14:textId="77777777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Предусловия</w:t>
      </w:r>
    </w:p>
    <w:p w14:paraId="1400D915" w14:textId="77777777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Автор должен находиться в системе.</w:t>
      </w:r>
    </w:p>
    <w:p w14:paraId="7F94C82D" w14:textId="77777777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Постусловия</w:t>
      </w:r>
    </w:p>
    <w:p w14:paraId="09D0667B" w14:textId="77777777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Отсутствуют</w:t>
      </w:r>
    </w:p>
    <w:p w14:paraId="1AF8212D" w14:textId="77777777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Сценарий событий для прецедента «Работа с дублями»</w:t>
      </w:r>
    </w:p>
    <w:p w14:paraId="3C1D806F" w14:textId="7694647F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Краткое описание</w:t>
      </w:r>
    </w:p>
    <w:p w14:paraId="52D4E7EF" w14:textId="06C5E9F8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операторам системы искать и, при необходимости, удалять дубли.</w:t>
      </w:r>
    </w:p>
    <w:p w14:paraId="4CD28BD9" w14:textId="35E05872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Основной поток событий</w:t>
      </w:r>
    </w:p>
    <w:p w14:paraId="444BDD5F" w14:textId="77777777" w:rsidR="004546A1" w:rsidRPr="00A20F47" w:rsidRDefault="004546A1" w:rsidP="00A20F47">
      <w:pPr>
        <w:pStyle w:val="a3"/>
        <w:numPr>
          <w:ilvl w:val="0"/>
          <w:numId w:val="2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Оператор вызывает функцию поиска дублей.</w:t>
      </w:r>
    </w:p>
    <w:p w14:paraId="2D7861AD" w14:textId="77777777" w:rsidR="004546A1" w:rsidRPr="00A20F47" w:rsidRDefault="004546A1" w:rsidP="00A20F47">
      <w:pPr>
        <w:pStyle w:val="a3"/>
        <w:numPr>
          <w:ilvl w:val="0"/>
          <w:numId w:val="2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ищет повторяющиеся публикации и отображает их.</w:t>
      </w:r>
    </w:p>
    <w:p w14:paraId="7E47ED5B" w14:textId="77777777" w:rsidR="004546A1" w:rsidRPr="00A20F47" w:rsidRDefault="004546A1" w:rsidP="00A20F47">
      <w:pPr>
        <w:pStyle w:val="a3"/>
        <w:numPr>
          <w:ilvl w:val="0"/>
          <w:numId w:val="2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lastRenderedPageBreak/>
        <w:t>Оператор выбирает дубли которые нужно удалить.</w:t>
      </w:r>
    </w:p>
    <w:p w14:paraId="2869AF26" w14:textId="77777777" w:rsidR="004546A1" w:rsidRPr="00A20F47" w:rsidRDefault="004546A1" w:rsidP="00A20F47">
      <w:pPr>
        <w:pStyle w:val="a3"/>
        <w:numPr>
          <w:ilvl w:val="0"/>
          <w:numId w:val="2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удаляет выбранные оператором объекты.</w:t>
      </w:r>
    </w:p>
    <w:p w14:paraId="79711EA4" w14:textId="77777777" w:rsidR="004546A1" w:rsidRPr="00A20F47" w:rsidRDefault="004546A1" w:rsidP="00A20F47">
      <w:pPr>
        <w:pStyle w:val="a3"/>
        <w:numPr>
          <w:ilvl w:val="0"/>
          <w:numId w:val="2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оповещает оператора об успешном удалении.</w:t>
      </w:r>
    </w:p>
    <w:p w14:paraId="03B1719E" w14:textId="77777777" w:rsidR="004546A1" w:rsidRPr="00A20F47" w:rsidRDefault="004546A1" w:rsidP="00A20F47">
      <w:pPr>
        <w:pStyle w:val="a3"/>
        <w:numPr>
          <w:ilvl w:val="0"/>
          <w:numId w:val="2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Работа с дублями завершается.</w:t>
      </w:r>
    </w:p>
    <w:p w14:paraId="49606D93" w14:textId="77777777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Альтернативные потоки</w:t>
      </w:r>
    </w:p>
    <w:p w14:paraId="13587C91" w14:textId="77777777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>2А. Система не нашла дубли</w:t>
      </w:r>
    </w:p>
    <w:p w14:paraId="44AF8A30" w14:textId="77777777" w:rsidR="004546A1" w:rsidRPr="00A20F47" w:rsidRDefault="004546A1" w:rsidP="00A20F47">
      <w:pPr>
        <w:pStyle w:val="a3"/>
        <w:numPr>
          <w:ilvl w:val="0"/>
          <w:numId w:val="2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оповещает оператора об отсутствии дублей.</w:t>
      </w:r>
    </w:p>
    <w:p w14:paraId="1D55202B" w14:textId="77777777" w:rsidR="004546A1" w:rsidRPr="00A20F47" w:rsidRDefault="004546A1" w:rsidP="00A20F47">
      <w:pPr>
        <w:pStyle w:val="a3"/>
        <w:numPr>
          <w:ilvl w:val="0"/>
          <w:numId w:val="2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Выполнение переходит на шаг 6 основного потока событий.</w:t>
      </w:r>
    </w:p>
    <w:p w14:paraId="65BFC518" w14:textId="76214D03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Подчиненные потоки событий</w:t>
      </w:r>
    </w:p>
    <w:p w14:paraId="08F921C2" w14:textId="77777777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>3А.</w:t>
      </w:r>
      <w:r w:rsidRPr="00A20F47">
        <w:rPr>
          <w:rFonts w:ascii="Times New Roman" w:hAnsi="Times New Roman" w:cs="Times New Roman"/>
          <w:sz w:val="28"/>
          <w:szCs w:val="28"/>
        </w:rPr>
        <w:t xml:space="preserve"> </w:t>
      </w:r>
      <w:r w:rsidRPr="00A20F47">
        <w:rPr>
          <w:rFonts w:ascii="Times New Roman" w:hAnsi="Times New Roman" w:cs="Times New Roman"/>
          <w:i/>
          <w:sz w:val="28"/>
          <w:szCs w:val="28"/>
        </w:rPr>
        <w:t>Оператор пытается удалить все публикации-дубли</w:t>
      </w:r>
    </w:p>
    <w:p w14:paraId="5890C280" w14:textId="77777777" w:rsidR="004546A1" w:rsidRPr="00A20F47" w:rsidRDefault="004546A1" w:rsidP="00A20F47">
      <w:pPr>
        <w:pStyle w:val="a3"/>
        <w:numPr>
          <w:ilvl w:val="0"/>
          <w:numId w:val="24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оповещает оператора о том, что он пытается удалить все публикации-дубли</w:t>
      </w:r>
    </w:p>
    <w:p w14:paraId="44829D17" w14:textId="77777777" w:rsidR="004546A1" w:rsidRPr="00A20F47" w:rsidRDefault="004546A1" w:rsidP="00A20F47">
      <w:pPr>
        <w:pStyle w:val="a3"/>
        <w:numPr>
          <w:ilvl w:val="0"/>
          <w:numId w:val="24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запрашивает подтверждение на удаление.</w:t>
      </w:r>
    </w:p>
    <w:p w14:paraId="61D1471B" w14:textId="77777777" w:rsidR="004546A1" w:rsidRPr="00A20F47" w:rsidRDefault="004546A1" w:rsidP="00A20F47">
      <w:pPr>
        <w:pStyle w:val="a3"/>
        <w:numPr>
          <w:ilvl w:val="0"/>
          <w:numId w:val="24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В зависимости от выбора оператора система удаляет публикации, либо выполнение переходит на шаг 3 основного потока.</w:t>
      </w:r>
    </w:p>
    <w:p w14:paraId="34A1C926" w14:textId="77777777" w:rsidR="004546A1" w:rsidRPr="00A20F47" w:rsidRDefault="004546A1" w:rsidP="00A20F47">
      <w:pPr>
        <w:pStyle w:val="a3"/>
        <w:numPr>
          <w:ilvl w:val="0"/>
          <w:numId w:val="24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Выполнение переходит на шаг 5 основного потока.</w:t>
      </w:r>
    </w:p>
    <w:p w14:paraId="3DAE97B0" w14:textId="77777777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Предусловия</w:t>
      </w:r>
    </w:p>
    <w:p w14:paraId="6DFE0F74" w14:textId="77777777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Оператор должен находиться в системе.</w:t>
      </w:r>
    </w:p>
    <w:p w14:paraId="46A3D126" w14:textId="77777777" w:rsidR="004546A1" w:rsidRPr="00A20F47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Постусловия</w:t>
      </w:r>
    </w:p>
    <w:p w14:paraId="23113FD7" w14:textId="51490944" w:rsidR="004546A1" w:rsidRPr="00FE723F" w:rsidRDefault="004546A1" w:rsidP="00A20F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F47">
        <w:rPr>
          <w:rFonts w:ascii="Times New Roman" w:hAnsi="Times New Roman" w:cs="Times New Roman"/>
          <w:sz w:val="28"/>
          <w:szCs w:val="28"/>
        </w:rPr>
        <w:t>Отсутствуют.</w:t>
      </w:r>
      <w:bookmarkEnd w:id="0"/>
    </w:p>
    <w:sectPr w:rsidR="004546A1" w:rsidRPr="00FE723F" w:rsidSect="00090F1F">
      <w:footerReference w:type="default" r:id="rId13"/>
      <w:pgSz w:w="11909" w:h="16834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3B9F1" w14:textId="77777777" w:rsidR="00095536" w:rsidRDefault="00095536" w:rsidP="00090F1F">
      <w:pPr>
        <w:spacing w:line="240" w:lineRule="auto"/>
      </w:pPr>
      <w:r>
        <w:separator/>
      </w:r>
    </w:p>
  </w:endnote>
  <w:endnote w:type="continuationSeparator" w:id="0">
    <w:p w14:paraId="77148BFF" w14:textId="77777777" w:rsidR="00095536" w:rsidRDefault="00095536" w:rsidP="00090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7065405"/>
      <w:docPartObj>
        <w:docPartGallery w:val="Page Numbers (Bottom of Page)"/>
        <w:docPartUnique/>
      </w:docPartObj>
    </w:sdtPr>
    <w:sdtEndPr/>
    <w:sdtContent>
      <w:p w14:paraId="606D878A" w14:textId="3F41A788" w:rsidR="00090F1F" w:rsidRDefault="00090F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E49B32D" w14:textId="77777777" w:rsidR="00090F1F" w:rsidRDefault="00090F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CF3D2" w14:textId="77777777" w:rsidR="00095536" w:rsidRDefault="00095536" w:rsidP="00090F1F">
      <w:pPr>
        <w:spacing w:line="240" w:lineRule="auto"/>
      </w:pPr>
      <w:r>
        <w:separator/>
      </w:r>
    </w:p>
  </w:footnote>
  <w:footnote w:type="continuationSeparator" w:id="0">
    <w:p w14:paraId="2D21DD51" w14:textId="77777777" w:rsidR="00095536" w:rsidRDefault="00095536" w:rsidP="00090F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4BD"/>
    <w:multiLevelType w:val="multilevel"/>
    <w:tmpl w:val="E152CBB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A8519F2"/>
    <w:multiLevelType w:val="hybridMultilevel"/>
    <w:tmpl w:val="F800C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C0A91"/>
    <w:multiLevelType w:val="hybridMultilevel"/>
    <w:tmpl w:val="786E7C02"/>
    <w:lvl w:ilvl="0" w:tplc="47561C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693B"/>
    <w:multiLevelType w:val="hybridMultilevel"/>
    <w:tmpl w:val="A1802C36"/>
    <w:lvl w:ilvl="0" w:tplc="47561C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3282F"/>
    <w:multiLevelType w:val="hybridMultilevel"/>
    <w:tmpl w:val="64822A82"/>
    <w:lvl w:ilvl="0" w:tplc="C41CF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C237DF"/>
    <w:multiLevelType w:val="hybridMultilevel"/>
    <w:tmpl w:val="A752708C"/>
    <w:lvl w:ilvl="0" w:tplc="D4682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A90AE6"/>
    <w:multiLevelType w:val="multilevel"/>
    <w:tmpl w:val="9C9EF2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36B87BF7"/>
    <w:multiLevelType w:val="hybridMultilevel"/>
    <w:tmpl w:val="E98A15C4"/>
    <w:lvl w:ilvl="0" w:tplc="771E5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9D3129"/>
    <w:multiLevelType w:val="hybridMultilevel"/>
    <w:tmpl w:val="4FF82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03B14"/>
    <w:multiLevelType w:val="hybridMultilevel"/>
    <w:tmpl w:val="D66A5764"/>
    <w:lvl w:ilvl="0" w:tplc="64E2B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7066F9"/>
    <w:multiLevelType w:val="hybridMultilevel"/>
    <w:tmpl w:val="7AAC8410"/>
    <w:lvl w:ilvl="0" w:tplc="5058C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255574"/>
    <w:multiLevelType w:val="hybridMultilevel"/>
    <w:tmpl w:val="74626088"/>
    <w:lvl w:ilvl="0" w:tplc="3D346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3A3FE2"/>
    <w:multiLevelType w:val="hybridMultilevel"/>
    <w:tmpl w:val="92483B2C"/>
    <w:lvl w:ilvl="0" w:tplc="AE882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3C239C"/>
    <w:multiLevelType w:val="multilevel"/>
    <w:tmpl w:val="98708F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4" w15:restartNumberingAfterBreak="0">
    <w:nsid w:val="58F74154"/>
    <w:multiLevelType w:val="hybridMultilevel"/>
    <w:tmpl w:val="9F9E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D2AD8"/>
    <w:multiLevelType w:val="multilevel"/>
    <w:tmpl w:val="517C5C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EBD458A"/>
    <w:multiLevelType w:val="hybridMultilevel"/>
    <w:tmpl w:val="37CA9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C3CC7"/>
    <w:multiLevelType w:val="hybridMultilevel"/>
    <w:tmpl w:val="17BCE9C2"/>
    <w:lvl w:ilvl="0" w:tplc="E7A2D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567475"/>
    <w:multiLevelType w:val="hybridMultilevel"/>
    <w:tmpl w:val="0FAA3860"/>
    <w:lvl w:ilvl="0" w:tplc="B170A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8F116C"/>
    <w:multiLevelType w:val="hybridMultilevel"/>
    <w:tmpl w:val="244CB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672D8"/>
    <w:multiLevelType w:val="hybridMultilevel"/>
    <w:tmpl w:val="F086F204"/>
    <w:lvl w:ilvl="0" w:tplc="EAB025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4D6D75"/>
    <w:multiLevelType w:val="hybridMultilevel"/>
    <w:tmpl w:val="4FCCBA4C"/>
    <w:lvl w:ilvl="0" w:tplc="377A9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6B099C"/>
    <w:multiLevelType w:val="hybridMultilevel"/>
    <w:tmpl w:val="A2A4085E"/>
    <w:lvl w:ilvl="0" w:tplc="BAA4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D3E46"/>
    <w:multiLevelType w:val="hybridMultilevel"/>
    <w:tmpl w:val="93D282A8"/>
    <w:lvl w:ilvl="0" w:tplc="9C46B7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F6EE9"/>
    <w:multiLevelType w:val="hybridMultilevel"/>
    <w:tmpl w:val="DA2C73E8"/>
    <w:lvl w:ilvl="0" w:tplc="F82C6B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23"/>
  </w:num>
  <w:num w:numId="7">
    <w:abstractNumId w:val="15"/>
  </w:num>
  <w:num w:numId="8">
    <w:abstractNumId w:val="16"/>
  </w:num>
  <w:num w:numId="9">
    <w:abstractNumId w:val="6"/>
  </w:num>
  <w:num w:numId="10">
    <w:abstractNumId w:val="8"/>
  </w:num>
  <w:num w:numId="11">
    <w:abstractNumId w:val="21"/>
  </w:num>
  <w:num w:numId="12">
    <w:abstractNumId w:val="20"/>
  </w:num>
  <w:num w:numId="13">
    <w:abstractNumId w:val="22"/>
  </w:num>
  <w:num w:numId="14">
    <w:abstractNumId w:val="12"/>
  </w:num>
  <w:num w:numId="15">
    <w:abstractNumId w:val="7"/>
  </w:num>
  <w:num w:numId="16">
    <w:abstractNumId w:val="9"/>
  </w:num>
  <w:num w:numId="17">
    <w:abstractNumId w:val="5"/>
  </w:num>
  <w:num w:numId="18">
    <w:abstractNumId w:val="13"/>
  </w:num>
  <w:num w:numId="19">
    <w:abstractNumId w:val="17"/>
  </w:num>
  <w:num w:numId="20">
    <w:abstractNumId w:val="24"/>
  </w:num>
  <w:num w:numId="21">
    <w:abstractNumId w:val="18"/>
  </w:num>
  <w:num w:numId="22">
    <w:abstractNumId w:val="11"/>
  </w:num>
  <w:num w:numId="23">
    <w:abstractNumId w:val="4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ACF"/>
    <w:rsid w:val="0008544E"/>
    <w:rsid w:val="00090F1F"/>
    <w:rsid w:val="0009171A"/>
    <w:rsid w:val="00095536"/>
    <w:rsid w:val="000D2EE2"/>
    <w:rsid w:val="000F7333"/>
    <w:rsid w:val="00187678"/>
    <w:rsid w:val="001F1D4F"/>
    <w:rsid w:val="002027DE"/>
    <w:rsid w:val="002274CC"/>
    <w:rsid w:val="00230E13"/>
    <w:rsid w:val="002472A5"/>
    <w:rsid w:val="00254EAC"/>
    <w:rsid w:val="002D2E43"/>
    <w:rsid w:val="002D5BD4"/>
    <w:rsid w:val="0035126A"/>
    <w:rsid w:val="003A3DBB"/>
    <w:rsid w:val="004014D2"/>
    <w:rsid w:val="004344CD"/>
    <w:rsid w:val="004546A1"/>
    <w:rsid w:val="004A248F"/>
    <w:rsid w:val="004A259B"/>
    <w:rsid w:val="004E7D73"/>
    <w:rsid w:val="00542416"/>
    <w:rsid w:val="006C07E1"/>
    <w:rsid w:val="006D6A7A"/>
    <w:rsid w:val="00714713"/>
    <w:rsid w:val="0072212E"/>
    <w:rsid w:val="00843FD9"/>
    <w:rsid w:val="008E016F"/>
    <w:rsid w:val="00901240"/>
    <w:rsid w:val="009F129F"/>
    <w:rsid w:val="00A034D9"/>
    <w:rsid w:val="00A20F47"/>
    <w:rsid w:val="00A2446D"/>
    <w:rsid w:val="00AA4042"/>
    <w:rsid w:val="00C25218"/>
    <w:rsid w:val="00C4789F"/>
    <w:rsid w:val="00CB37F7"/>
    <w:rsid w:val="00D31378"/>
    <w:rsid w:val="00D91BBF"/>
    <w:rsid w:val="00DD4AF2"/>
    <w:rsid w:val="00DD5300"/>
    <w:rsid w:val="00E01BE3"/>
    <w:rsid w:val="00E0289B"/>
    <w:rsid w:val="00E93544"/>
    <w:rsid w:val="00EC2479"/>
    <w:rsid w:val="00ED399F"/>
    <w:rsid w:val="00ED5ACF"/>
    <w:rsid w:val="00F7702A"/>
    <w:rsid w:val="00F91C1D"/>
    <w:rsid w:val="00FC5BD0"/>
    <w:rsid w:val="00FD69CB"/>
    <w:rsid w:val="00FE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63F9F"/>
  <w15:chartTrackingRefBased/>
  <w15:docId w15:val="{ABF4CE2D-02C3-4B61-B772-FDA42C9F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9CB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090F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1C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48F"/>
    <w:pPr>
      <w:ind w:left="720"/>
      <w:contextualSpacing/>
    </w:pPr>
  </w:style>
  <w:style w:type="paragraph" w:customStyle="1" w:styleId="Default">
    <w:name w:val="Default"/>
    <w:rsid w:val="00DD530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DD53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90F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5">
    <w:name w:val="header"/>
    <w:basedOn w:val="a"/>
    <w:link w:val="a6"/>
    <w:uiPriority w:val="99"/>
    <w:unhideWhenUsed/>
    <w:rsid w:val="00090F1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F1F"/>
    <w:rPr>
      <w:rFonts w:ascii="Arial" w:eastAsia="Arial" w:hAnsi="Arial" w:cs="Arial"/>
      <w:lang w:val="ru" w:eastAsia="ru-RU"/>
    </w:rPr>
  </w:style>
  <w:style w:type="paragraph" w:styleId="a7">
    <w:name w:val="footer"/>
    <w:basedOn w:val="a"/>
    <w:link w:val="a8"/>
    <w:uiPriority w:val="99"/>
    <w:unhideWhenUsed/>
    <w:rsid w:val="00090F1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F1F"/>
    <w:rPr>
      <w:rFonts w:ascii="Arial" w:eastAsia="Arial" w:hAnsi="Arial" w:cs="Arial"/>
      <w:lang w:val="ru" w:eastAsia="ru-RU"/>
    </w:rPr>
  </w:style>
  <w:style w:type="paragraph" w:styleId="a9">
    <w:name w:val="TOC Heading"/>
    <w:basedOn w:val="1"/>
    <w:next w:val="a"/>
    <w:uiPriority w:val="39"/>
    <w:unhideWhenUsed/>
    <w:qFormat/>
    <w:rsid w:val="00F91C1D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91C1D"/>
    <w:pPr>
      <w:spacing w:after="100"/>
    </w:pPr>
  </w:style>
  <w:style w:type="character" w:styleId="aa">
    <w:name w:val="Hyperlink"/>
    <w:basedOn w:val="a0"/>
    <w:uiPriority w:val="99"/>
    <w:unhideWhenUsed/>
    <w:rsid w:val="00F91C1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91C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paragraph" w:styleId="21">
    <w:name w:val="toc 2"/>
    <w:basedOn w:val="a"/>
    <w:next w:val="a"/>
    <w:autoRedefine/>
    <w:uiPriority w:val="39"/>
    <w:unhideWhenUsed/>
    <w:rsid w:val="00F91C1D"/>
    <w:pPr>
      <w:spacing w:after="100"/>
      <w:ind w:left="220"/>
    </w:pPr>
  </w:style>
  <w:style w:type="table" w:styleId="ab">
    <w:name w:val="Table Grid"/>
    <w:basedOn w:val="a1"/>
    <w:uiPriority w:val="59"/>
    <w:rsid w:val="00454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81CA-06BD-4A9D-9AC2-B2564232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hcherbenok</dc:creator>
  <cp:keywords/>
  <dc:description/>
  <cp:lastModifiedBy>Андрей Петров</cp:lastModifiedBy>
  <cp:revision>9</cp:revision>
  <cp:lastPrinted>2021-02-20T06:01:00Z</cp:lastPrinted>
  <dcterms:created xsi:type="dcterms:W3CDTF">2021-02-20T06:01:00Z</dcterms:created>
  <dcterms:modified xsi:type="dcterms:W3CDTF">2021-03-06T16:16:00Z</dcterms:modified>
</cp:coreProperties>
</file>